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78" w:rsidRDefault="00383178" w:rsidP="00383178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риложение 2</w:t>
      </w:r>
    </w:p>
    <w:p w:rsidR="00383178" w:rsidRDefault="00383178" w:rsidP="00383178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к Порядку</w:t>
      </w:r>
    </w:p>
    <w:p w:rsidR="00383178" w:rsidRDefault="00383178" w:rsidP="00803710">
      <w:pPr>
        <w:autoSpaceDE w:val="0"/>
        <w:autoSpaceDN w:val="0"/>
        <w:adjustRightInd w:val="0"/>
        <w:jc w:val="center"/>
        <w:rPr>
          <w:bCs/>
        </w:rPr>
      </w:pPr>
    </w:p>
    <w:p w:rsidR="00803710" w:rsidRPr="00522CDB" w:rsidRDefault="00803710" w:rsidP="00803710">
      <w:pPr>
        <w:autoSpaceDE w:val="0"/>
        <w:autoSpaceDN w:val="0"/>
        <w:adjustRightInd w:val="0"/>
        <w:jc w:val="center"/>
        <w:rPr>
          <w:bCs/>
        </w:rPr>
      </w:pPr>
      <w:r w:rsidRPr="00522CDB">
        <w:rPr>
          <w:bCs/>
        </w:rPr>
        <w:t>СОГЛАШЕНИЕ № ______</w:t>
      </w:r>
    </w:p>
    <w:p w:rsidR="00803710" w:rsidRDefault="00803710" w:rsidP="00803710">
      <w:pPr>
        <w:autoSpaceDE w:val="0"/>
        <w:autoSpaceDN w:val="0"/>
        <w:adjustRightInd w:val="0"/>
        <w:jc w:val="center"/>
        <w:rPr>
          <w:bCs/>
        </w:rPr>
      </w:pPr>
      <w:r w:rsidRPr="00522CDB">
        <w:rPr>
          <w:bCs/>
        </w:rPr>
        <w:t>О ПРЕДОСТАВЛЕНИИ В 20</w:t>
      </w:r>
      <w:r w:rsidR="005B1E34">
        <w:rPr>
          <w:bCs/>
        </w:rPr>
        <w:t>22</w:t>
      </w:r>
      <w:r w:rsidRPr="00522CDB">
        <w:rPr>
          <w:bCs/>
        </w:rPr>
        <w:t xml:space="preserve"> ГОДУ СУБСИДИИ НА ВЫПОЛНЕНИЕ </w:t>
      </w:r>
      <w:r>
        <w:rPr>
          <w:bCs/>
        </w:rPr>
        <w:t>ПЛАНА РЕАЛИЗАЦИИ РЕГИОНАЛЬНОЙ ПРОГРАММЫ МОСКОВСКОЙ ОБЛАСТИ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ОСКОВСКОЙ ОБЛАСТИ, НА 20</w:t>
      </w:r>
      <w:r w:rsidR="005B1E34">
        <w:rPr>
          <w:bCs/>
        </w:rPr>
        <w:t>20</w:t>
      </w:r>
      <w:r>
        <w:rPr>
          <w:bCs/>
        </w:rPr>
        <w:t>-20</w:t>
      </w:r>
      <w:r w:rsidR="005B1E34">
        <w:rPr>
          <w:bCs/>
        </w:rPr>
        <w:t>22</w:t>
      </w:r>
      <w:r>
        <w:rPr>
          <w:bCs/>
        </w:rPr>
        <w:t xml:space="preserve"> ГОДЫ» </w:t>
      </w:r>
    </w:p>
    <w:p w:rsidR="00803710" w:rsidRPr="00522CDB" w:rsidRDefault="00803710" w:rsidP="00803710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803710" w:rsidRPr="00522CDB" w:rsidRDefault="00803710" w:rsidP="00803710">
      <w:pPr>
        <w:autoSpaceDE w:val="0"/>
        <w:autoSpaceDN w:val="0"/>
        <w:adjustRightInd w:val="0"/>
        <w:jc w:val="both"/>
      </w:pPr>
      <w:r w:rsidRPr="00522CDB">
        <w:t>__________________________________</w:t>
      </w:r>
      <w:r>
        <w:t>___</w:t>
      </w:r>
      <w:r w:rsidRPr="00522CDB">
        <w:t xml:space="preserve">__                       </w:t>
      </w:r>
      <w:r>
        <w:t xml:space="preserve">                     </w:t>
      </w:r>
      <w:r w:rsidRPr="00522CDB">
        <w:t xml:space="preserve">    «___» ___________ 20</w:t>
      </w:r>
      <w:r w:rsidRPr="004F4544">
        <w:t>__</w:t>
      </w:r>
      <w:r w:rsidRPr="00522CDB">
        <w:t> г.</w:t>
      </w:r>
    </w:p>
    <w:p w:rsidR="00803710" w:rsidRPr="00522CDB" w:rsidRDefault="00803710" w:rsidP="00803710">
      <w:pPr>
        <w:autoSpaceDE w:val="0"/>
        <w:autoSpaceDN w:val="0"/>
        <w:adjustRightInd w:val="0"/>
        <w:jc w:val="both"/>
        <w:rPr>
          <w:vertAlign w:val="superscript"/>
        </w:rPr>
      </w:pPr>
      <w:r w:rsidRPr="00522CDB">
        <w:rPr>
          <w:vertAlign w:val="superscript"/>
        </w:rPr>
        <w:t>(наименование муниципального образования Московской области)</w:t>
      </w:r>
    </w:p>
    <w:p w:rsidR="00803710" w:rsidRPr="00522CDB" w:rsidRDefault="00803710" w:rsidP="00803710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803710" w:rsidRPr="00522CDB" w:rsidRDefault="00803710" w:rsidP="001300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22CD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 </w:t>
      </w:r>
      <w:r w:rsidRPr="00522CDB">
        <w:rPr>
          <w:sz w:val="26"/>
          <w:szCs w:val="26"/>
        </w:rPr>
        <w:t>_</w:t>
      </w:r>
      <w:proofErr w:type="gramEnd"/>
      <w:r w:rsidRPr="00522CDB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</w:t>
      </w:r>
      <w:r w:rsidRPr="00522CDB">
        <w:rPr>
          <w:sz w:val="26"/>
          <w:szCs w:val="26"/>
        </w:rPr>
        <w:t>___________,</w:t>
      </w:r>
    </w:p>
    <w:p w:rsidR="00803710" w:rsidRPr="00522CDB" w:rsidRDefault="00803710" w:rsidP="00803710">
      <w:pPr>
        <w:autoSpaceDE w:val="0"/>
        <w:autoSpaceDN w:val="0"/>
        <w:adjustRightInd w:val="0"/>
        <w:ind w:firstLine="426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</w:t>
      </w:r>
      <w:r w:rsidRPr="00522CDB">
        <w:rPr>
          <w:sz w:val="26"/>
          <w:szCs w:val="26"/>
          <w:vertAlign w:val="superscript"/>
        </w:rPr>
        <w:t>(наименование муниципального образования Московской области)</w:t>
      </w:r>
    </w:p>
    <w:p w:rsidR="00803710" w:rsidRPr="006273B0" w:rsidRDefault="00803710" w:rsidP="008037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CDB">
        <w:rPr>
          <w:sz w:val="26"/>
          <w:szCs w:val="26"/>
        </w:rPr>
        <w:t xml:space="preserve">именуемая в дальнейшем «Администрация», в лице __________________________, действующего на </w:t>
      </w:r>
      <w:r w:rsidRPr="006273B0">
        <w:rPr>
          <w:sz w:val="26"/>
          <w:szCs w:val="26"/>
        </w:rPr>
        <w:t>основании _______________ с одной стороны, и</w:t>
      </w:r>
      <w:r w:rsidR="009D7496">
        <w:rPr>
          <w:sz w:val="26"/>
          <w:szCs w:val="26"/>
        </w:rPr>
        <w:t>____________________________________</w:t>
      </w:r>
      <w:r w:rsidRPr="006273B0">
        <w:rPr>
          <w:rFonts w:eastAsia="Calibri"/>
          <w:sz w:val="26"/>
          <w:szCs w:val="26"/>
          <w:lang w:eastAsia="en-US"/>
        </w:rPr>
        <w:t xml:space="preserve">, </w:t>
      </w:r>
      <w:r w:rsidRPr="006273B0">
        <w:rPr>
          <w:sz w:val="26"/>
          <w:szCs w:val="26"/>
        </w:rPr>
        <w:t>именуемого в дальнейшем</w:t>
      </w:r>
      <w:r w:rsidR="009D7496">
        <w:rPr>
          <w:sz w:val="26"/>
          <w:szCs w:val="26"/>
        </w:rPr>
        <w:t>__________</w:t>
      </w:r>
      <w:r w:rsidRPr="006273B0">
        <w:rPr>
          <w:sz w:val="26"/>
          <w:szCs w:val="26"/>
        </w:rPr>
        <w:t xml:space="preserve">, </w:t>
      </w:r>
      <w:r w:rsidR="00BB1477">
        <w:rPr>
          <w:sz w:val="26"/>
          <w:szCs w:val="26"/>
        </w:rPr>
        <w:br/>
      </w:r>
      <w:r w:rsidRPr="006273B0">
        <w:rPr>
          <w:sz w:val="26"/>
          <w:szCs w:val="26"/>
        </w:rPr>
        <w:t>в лице</w:t>
      </w:r>
      <w:r w:rsidRPr="006273B0">
        <w:rPr>
          <w:bCs/>
          <w:sz w:val="26"/>
          <w:szCs w:val="26"/>
        </w:rPr>
        <w:t xml:space="preserve"> </w:t>
      </w:r>
      <w:r w:rsidR="009D7496">
        <w:rPr>
          <w:rFonts w:eastAsia="Calibri"/>
          <w:sz w:val="26"/>
          <w:szCs w:val="26"/>
          <w:lang w:eastAsia="en-US"/>
        </w:rPr>
        <w:t>________________________________________________________</w:t>
      </w:r>
      <w:r w:rsidRPr="006273B0">
        <w:rPr>
          <w:rFonts w:eastAsia="Calibri"/>
          <w:sz w:val="26"/>
          <w:szCs w:val="26"/>
          <w:lang w:eastAsia="en-US"/>
        </w:rPr>
        <w:t>,</w:t>
      </w:r>
      <w:r w:rsidRPr="006273B0">
        <w:rPr>
          <w:bCs/>
          <w:sz w:val="26"/>
          <w:szCs w:val="26"/>
        </w:rPr>
        <w:t xml:space="preserve"> действующего </w:t>
      </w:r>
      <w:r w:rsidR="00BB1477">
        <w:rPr>
          <w:bCs/>
          <w:sz w:val="26"/>
          <w:szCs w:val="26"/>
        </w:rPr>
        <w:br/>
      </w:r>
      <w:r w:rsidRPr="006273B0">
        <w:rPr>
          <w:bCs/>
          <w:sz w:val="26"/>
          <w:szCs w:val="26"/>
        </w:rPr>
        <w:t>на основании Устава,</w:t>
      </w:r>
      <w:r w:rsidRPr="006273B0">
        <w:rPr>
          <w:rFonts w:eastAsia="Calibri"/>
          <w:sz w:val="26"/>
          <w:szCs w:val="26"/>
          <w:lang w:eastAsia="en-US"/>
        </w:rPr>
        <w:t xml:space="preserve"> </w:t>
      </w:r>
      <w:r w:rsidRPr="006273B0">
        <w:rPr>
          <w:sz w:val="26"/>
          <w:szCs w:val="26"/>
        </w:rPr>
        <w:t xml:space="preserve">с другой стороны, именуемые в дальнейшем «Стороны», </w:t>
      </w:r>
      <w:r w:rsidR="00BB1477">
        <w:rPr>
          <w:sz w:val="26"/>
          <w:szCs w:val="26"/>
        </w:rPr>
        <w:br/>
      </w:r>
      <w:r w:rsidRPr="006273B0">
        <w:rPr>
          <w:sz w:val="26"/>
          <w:szCs w:val="26"/>
        </w:rPr>
        <w:t xml:space="preserve">в соответствии с Законом Московской области от 01.07.2013 №66/2013-ОЗ «Об организации проведения капитального ремонта общего имущества в многоквартирных домах, расположенных на территории Московской области», </w:t>
      </w:r>
      <w:r w:rsidR="00BB1477">
        <w:rPr>
          <w:sz w:val="26"/>
          <w:szCs w:val="26"/>
        </w:rPr>
        <w:t>___________________</w:t>
      </w:r>
      <w:r w:rsidR="008D6424">
        <w:rPr>
          <w:sz w:val="26"/>
          <w:szCs w:val="26"/>
        </w:rPr>
        <w:t>___________</w:t>
      </w:r>
      <w:r w:rsidRPr="006273B0">
        <w:rPr>
          <w:sz w:val="26"/>
          <w:szCs w:val="26"/>
        </w:rPr>
        <w:t>__</w:t>
      </w:r>
    </w:p>
    <w:p w:rsidR="00803710" w:rsidRPr="006273B0" w:rsidRDefault="00803710" w:rsidP="008037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73B0">
        <w:rPr>
          <w:sz w:val="26"/>
          <w:szCs w:val="26"/>
        </w:rPr>
        <w:t>______________________________________________________________________________,</w:t>
      </w:r>
    </w:p>
    <w:p w:rsidR="00803710" w:rsidRPr="00D06F9C" w:rsidRDefault="00803710" w:rsidP="00803710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6273B0">
        <w:rPr>
          <w:sz w:val="26"/>
          <w:szCs w:val="26"/>
          <w:vertAlign w:val="superscript"/>
        </w:rPr>
        <w:t>(нормативный правовой акт муниципального образования Московской</w:t>
      </w:r>
      <w:r w:rsidRPr="00D06F9C">
        <w:rPr>
          <w:sz w:val="26"/>
          <w:szCs w:val="26"/>
          <w:vertAlign w:val="superscript"/>
        </w:rPr>
        <w:t xml:space="preserve"> области о бюджете муниципального образования на 20</w:t>
      </w:r>
      <w:r w:rsidR="005B1E34">
        <w:rPr>
          <w:sz w:val="26"/>
          <w:szCs w:val="26"/>
          <w:vertAlign w:val="superscript"/>
        </w:rPr>
        <w:t>22</w:t>
      </w:r>
      <w:r w:rsidRPr="00D06F9C">
        <w:rPr>
          <w:sz w:val="26"/>
          <w:szCs w:val="26"/>
          <w:vertAlign w:val="superscript"/>
        </w:rPr>
        <w:t xml:space="preserve"> год)</w:t>
      </w:r>
    </w:p>
    <w:p w:rsidR="00803710" w:rsidRPr="00522CDB" w:rsidRDefault="00803710" w:rsidP="008037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2CDB">
        <w:rPr>
          <w:sz w:val="26"/>
          <w:szCs w:val="26"/>
        </w:rPr>
        <w:t xml:space="preserve">постановлением Правительства Московской области от </w:t>
      </w:r>
      <w:r w:rsidR="005B1E34">
        <w:rPr>
          <w:sz w:val="26"/>
          <w:szCs w:val="26"/>
        </w:rPr>
        <w:t>24</w:t>
      </w:r>
      <w:r>
        <w:rPr>
          <w:sz w:val="26"/>
          <w:szCs w:val="26"/>
        </w:rPr>
        <w:t>.</w:t>
      </w:r>
      <w:r w:rsidR="005B1E34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5B1E34">
        <w:rPr>
          <w:sz w:val="26"/>
          <w:szCs w:val="26"/>
        </w:rPr>
        <w:t>19</w:t>
      </w:r>
      <w:r w:rsidRPr="00522CDB">
        <w:rPr>
          <w:sz w:val="26"/>
          <w:szCs w:val="26"/>
        </w:rPr>
        <w:t xml:space="preserve"> № </w:t>
      </w:r>
      <w:r w:rsidR="005B1E34">
        <w:rPr>
          <w:sz w:val="26"/>
          <w:szCs w:val="26"/>
        </w:rPr>
        <w:t>1026/45</w:t>
      </w:r>
      <w:r w:rsidRPr="00522CDB">
        <w:rPr>
          <w:sz w:val="26"/>
          <w:szCs w:val="26"/>
        </w:rPr>
        <w:t xml:space="preserve"> </w:t>
      </w:r>
      <w:r w:rsidR="00BB1477">
        <w:rPr>
          <w:sz w:val="26"/>
          <w:szCs w:val="26"/>
        </w:rPr>
        <w:br/>
      </w:r>
      <w:r w:rsidRPr="0085496A">
        <w:rPr>
          <w:sz w:val="26"/>
          <w:szCs w:val="26"/>
        </w:rPr>
        <w:t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осковской области, на 20</w:t>
      </w:r>
      <w:r w:rsidR="005B1E34">
        <w:rPr>
          <w:sz w:val="26"/>
          <w:szCs w:val="26"/>
        </w:rPr>
        <w:t>20</w:t>
      </w:r>
      <w:r w:rsidRPr="0085496A">
        <w:rPr>
          <w:sz w:val="26"/>
          <w:szCs w:val="26"/>
        </w:rPr>
        <w:t>-20</w:t>
      </w:r>
      <w:r w:rsidR="005B1E34">
        <w:rPr>
          <w:sz w:val="26"/>
          <w:szCs w:val="26"/>
        </w:rPr>
        <w:t>22</w:t>
      </w:r>
      <w:r w:rsidRPr="0085496A">
        <w:rPr>
          <w:sz w:val="26"/>
          <w:szCs w:val="26"/>
        </w:rPr>
        <w:t xml:space="preserve"> годы»</w:t>
      </w:r>
      <w:r w:rsidR="00957640">
        <w:rPr>
          <w:sz w:val="26"/>
          <w:szCs w:val="26"/>
        </w:rPr>
        <w:t xml:space="preserve"> (далее - План реализации)</w:t>
      </w:r>
      <w:r w:rsidRPr="0085496A">
        <w:rPr>
          <w:sz w:val="26"/>
          <w:szCs w:val="26"/>
        </w:rPr>
        <w:t>, заключили</w:t>
      </w:r>
      <w:r w:rsidRPr="00522CDB">
        <w:rPr>
          <w:sz w:val="26"/>
          <w:szCs w:val="26"/>
        </w:rPr>
        <w:t xml:space="preserve"> настоящее Соглашение о нижеследующем.</w:t>
      </w:r>
    </w:p>
    <w:p w:rsidR="00B846CF" w:rsidRPr="00522CDB" w:rsidRDefault="00B846CF" w:rsidP="00B846C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12DF" w:rsidRPr="00D06F9C" w:rsidRDefault="00EF12DF" w:rsidP="00857793">
      <w:pPr>
        <w:autoSpaceDE w:val="0"/>
        <w:autoSpaceDN w:val="0"/>
        <w:adjustRightInd w:val="0"/>
        <w:ind w:firstLine="426"/>
        <w:jc w:val="center"/>
        <w:rPr>
          <w:b/>
          <w:bCs/>
          <w:sz w:val="26"/>
          <w:szCs w:val="26"/>
        </w:rPr>
      </w:pPr>
      <w:r w:rsidRPr="00D06F9C">
        <w:rPr>
          <w:b/>
          <w:sz w:val="26"/>
          <w:szCs w:val="26"/>
        </w:rPr>
        <w:t>1.</w:t>
      </w:r>
      <w:r w:rsidR="00D06F9C">
        <w:rPr>
          <w:b/>
          <w:sz w:val="26"/>
          <w:szCs w:val="26"/>
        </w:rPr>
        <w:t xml:space="preserve"> </w:t>
      </w:r>
      <w:r w:rsidRPr="00D06F9C">
        <w:rPr>
          <w:b/>
          <w:bCs/>
          <w:sz w:val="26"/>
          <w:szCs w:val="26"/>
        </w:rPr>
        <w:t xml:space="preserve">Предмет </w:t>
      </w:r>
      <w:r w:rsidR="00D06F9C">
        <w:rPr>
          <w:b/>
          <w:bCs/>
          <w:sz w:val="26"/>
          <w:szCs w:val="26"/>
        </w:rPr>
        <w:t>С</w:t>
      </w:r>
      <w:r w:rsidRPr="00D06F9C">
        <w:rPr>
          <w:b/>
          <w:bCs/>
          <w:sz w:val="26"/>
          <w:szCs w:val="26"/>
        </w:rPr>
        <w:t>оглашения</w:t>
      </w:r>
    </w:p>
    <w:p w:rsidR="00EF12DF" w:rsidRPr="00522CDB" w:rsidRDefault="00EF12DF" w:rsidP="00EF12DF">
      <w:pPr>
        <w:autoSpaceDE w:val="0"/>
        <w:autoSpaceDN w:val="0"/>
        <w:adjustRightInd w:val="0"/>
        <w:ind w:firstLine="708"/>
        <w:jc w:val="center"/>
        <w:rPr>
          <w:bCs/>
          <w:sz w:val="26"/>
          <w:szCs w:val="26"/>
        </w:rPr>
      </w:pPr>
    </w:p>
    <w:p w:rsidR="00803710" w:rsidRPr="00522CDB" w:rsidRDefault="00803710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 w:rsidRPr="00522CDB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E71486">
        <w:rPr>
          <w:sz w:val="26"/>
          <w:szCs w:val="26"/>
        </w:rPr>
        <w:t>Предметом настоящего Соглашения является предоставление в 20</w:t>
      </w:r>
      <w:r w:rsidR="005B1E34">
        <w:rPr>
          <w:sz w:val="26"/>
          <w:szCs w:val="26"/>
        </w:rPr>
        <w:t>22</w:t>
      </w:r>
      <w:r w:rsidRPr="00E71486">
        <w:rPr>
          <w:sz w:val="26"/>
          <w:szCs w:val="26"/>
        </w:rPr>
        <w:t xml:space="preserve"> году субсидии из бюджета</w:t>
      </w:r>
      <w:r w:rsidRPr="005B63AD">
        <w:rPr>
          <w:sz w:val="26"/>
          <w:szCs w:val="26"/>
        </w:rPr>
        <w:t xml:space="preserve"> </w:t>
      </w:r>
      <w:r w:rsidRPr="00522CDB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</w:t>
      </w:r>
      <w:r w:rsidR="00A83D0E">
        <w:rPr>
          <w:sz w:val="26"/>
          <w:szCs w:val="26"/>
        </w:rPr>
        <w:t>_</w:t>
      </w:r>
    </w:p>
    <w:p w:rsidR="00803710" w:rsidRPr="00D06F9C" w:rsidRDefault="00803710" w:rsidP="00A83D0E">
      <w:pPr>
        <w:pStyle w:val="a3"/>
        <w:autoSpaceDE w:val="0"/>
        <w:autoSpaceDN w:val="0"/>
        <w:adjustRightInd w:val="0"/>
        <w:ind w:left="0" w:firstLine="709"/>
        <w:jc w:val="center"/>
        <w:rPr>
          <w:sz w:val="26"/>
          <w:szCs w:val="26"/>
          <w:vertAlign w:val="superscript"/>
        </w:rPr>
      </w:pPr>
      <w:r w:rsidRPr="00D06F9C">
        <w:rPr>
          <w:sz w:val="26"/>
          <w:szCs w:val="26"/>
          <w:vertAlign w:val="superscript"/>
        </w:rPr>
        <w:t>(наименование муниципального образования Московской области)</w:t>
      </w:r>
    </w:p>
    <w:p w:rsidR="00803710" w:rsidRDefault="00803710" w:rsidP="0013009C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E71486">
        <w:rPr>
          <w:sz w:val="26"/>
          <w:szCs w:val="26"/>
        </w:rPr>
        <w:t>(далее – Субсидия)</w:t>
      </w:r>
      <w:r w:rsidRPr="005B63AD">
        <w:rPr>
          <w:sz w:val="26"/>
          <w:szCs w:val="26"/>
        </w:rPr>
        <w:t xml:space="preserve"> </w:t>
      </w:r>
      <w:r w:rsidR="00456013">
        <w:rPr>
          <w:sz w:val="26"/>
          <w:szCs w:val="26"/>
        </w:rPr>
        <w:t xml:space="preserve">_________________ (получатель субсидии) </w:t>
      </w:r>
      <w:r w:rsidRPr="00E71486">
        <w:rPr>
          <w:sz w:val="26"/>
          <w:szCs w:val="26"/>
        </w:rPr>
        <w:t xml:space="preserve">в целях </w:t>
      </w:r>
      <w:proofErr w:type="spellStart"/>
      <w:r w:rsidRPr="00E71486">
        <w:rPr>
          <w:sz w:val="26"/>
          <w:szCs w:val="26"/>
        </w:rPr>
        <w:t>софинансирования</w:t>
      </w:r>
      <w:proofErr w:type="spellEnd"/>
      <w:r w:rsidRPr="00E71486">
        <w:rPr>
          <w:sz w:val="26"/>
          <w:szCs w:val="26"/>
        </w:rPr>
        <w:t xml:space="preserve"> работ по капитальному ремонту многоквартирных домов, </w:t>
      </w:r>
      <w:r w:rsidR="00BB1477">
        <w:rPr>
          <w:sz w:val="26"/>
          <w:szCs w:val="26"/>
        </w:rPr>
        <w:t>предусмотренных</w:t>
      </w:r>
      <w:r w:rsidRPr="00E71486">
        <w:rPr>
          <w:sz w:val="26"/>
          <w:szCs w:val="26"/>
        </w:rPr>
        <w:t xml:space="preserve"> приложени</w:t>
      </w:r>
      <w:r w:rsidR="00BB1477">
        <w:rPr>
          <w:sz w:val="26"/>
          <w:szCs w:val="26"/>
        </w:rPr>
        <w:t>ем</w:t>
      </w:r>
      <w:r w:rsidRPr="00E71486">
        <w:rPr>
          <w:sz w:val="26"/>
          <w:szCs w:val="26"/>
        </w:rPr>
        <w:t xml:space="preserve"> № 1 к настоящему Соглашению </w:t>
      </w:r>
      <w:r w:rsidR="00957640">
        <w:rPr>
          <w:sz w:val="26"/>
          <w:szCs w:val="26"/>
        </w:rPr>
        <w:br/>
      </w:r>
      <w:r w:rsidRPr="00E71486">
        <w:rPr>
          <w:sz w:val="26"/>
          <w:szCs w:val="26"/>
        </w:rPr>
        <w:t>(далее – Мероприятия),</w:t>
      </w:r>
      <w:r w:rsidRPr="00522CDB">
        <w:rPr>
          <w:sz w:val="26"/>
          <w:szCs w:val="26"/>
        </w:rPr>
        <w:t xml:space="preserve"> на выполнение </w:t>
      </w:r>
      <w:r w:rsidR="00957640">
        <w:rPr>
          <w:sz w:val="26"/>
          <w:szCs w:val="26"/>
        </w:rPr>
        <w:t>П</w:t>
      </w:r>
      <w:r w:rsidR="00957640" w:rsidRPr="00522CDB">
        <w:rPr>
          <w:sz w:val="26"/>
          <w:szCs w:val="26"/>
        </w:rPr>
        <w:t xml:space="preserve">лана </w:t>
      </w:r>
      <w:r w:rsidRPr="00522CDB">
        <w:rPr>
          <w:sz w:val="26"/>
          <w:szCs w:val="26"/>
        </w:rPr>
        <w:t>реализации</w:t>
      </w:r>
      <w:r>
        <w:rPr>
          <w:sz w:val="26"/>
          <w:szCs w:val="26"/>
        </w:rPr>
        <w:t xml:space="preserve">, в соответствии </w:t>
      </w:r>
      <w:r w:rsidR="00957640">
        <w:rPr>
          <w:sz w:val="26"/>
          <w:szCs w:val="26"/>
        </w:rPr>
        <w:br/>
      </w:r>
      <w:r>
        <w:rPr>
          <w:sz w:val="26"/>
          <w:szCs w:val="26"/>
        </w:rPr>
        <w:t xml:space="preserve">с </w:t>
      </w:r>
      <w:r>
        <w:rPr>
          <w:color w:val="000000" w:themeColor="text1"/>
          <w:sz w:val="26"/>
          <w:szCs w:val="26"/>
        </w:rPr>
        <w:t>_</w:t>
      </w:r>
      <w:r w:rsidRPr="00522CDB">
        <w:rPr>
          <w:color w:val="000000" w:themeColor="text1"/>
          <w:sz w:val="26"/>
          <w:szCs w:val="26"/>
        </w:rPr>
        <w:t>______________________</w:t>
      </w:r>
      <w:r>
        <w:rPr>
          <w:color w:val="000000" w:themeColor="text1"/>
          <w:sz w:val="26"/>
          <w:szCs w:val="26"/>
        </w:rPr>
        <w:t>__________________________________________</w:t>
      </w:r>
      <w:r w:rsidR="00957640">
        <w:rPr>
          <w:color w:val="000000" w:themeColor="text1"/>
          <w:sz w:val="26"/>
          <w:szCs w:val="26"/>
        </w:rPr>
        <w:t>____________</w:t>
      </w:r>
    </w:p>
    <w:p w:rsidR="00803710" w:rsidRDefault="00803710" w:rsidP="00A83D0E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</w:t>
      </w:r>
      <w:r w:rsidRPr="005B63AD">
        <w:rPr>
          <w:sz w:val="26"/>
          <w:szCs w:val="26"/>
          <w:vertAlign w:val="superscript"/>
        </w:rPr>
        <w:t>(нормативный акт муниципального образования Московской области)</w:t>
      </w:r>
    </w:p>
    <w:p w:rsidR="00803710" w:rsidRPr="009A7564" w:rsidRDefault="00803710" w:rsidP="001300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объеме:</w:t>
      </w:r>
      <w:r w:rsidR="00C61C16">
        <w:rPr>
          <w:bCs/>
          <w:color w:val="000000"/>
          <w:sz w:val="26"/>
          <w:szCs w:val="26"/>
        </w:rPr>
        <w:t xml:space="preserve"> </w:t>
      </w:r>
      <w:r w:rsidR="009D7496">
        <w:rPr>
          <w:bCs/>
          <w:color w:val="000000"/>
          <w:sz w:val="26"/>
          <w:szCs w:val="26"/>
        </w:rPr>
        <w:t>_____________</w:t>
      </w:r>
      <w:r w:rsidR="001F72E4">
        <w:rPr>
          <w:bCs/>
          <w:color w:val="000000"/>
          <w:sz w:val="26"/>
          <w:szCs w:val="26"/>
        </w:rPr>
        <w:t xml:space="preserve"> рублей</w:t>
      </w:r>
      <w:r w:rsidRPr="00522CDB">
        <w:rPr>
          <w:color w:val="000000" w:themeColor="text1"/>
          <w:sz w:val="26"/>
          <w:szCs w:val="26"/>
        </w:rPr>
        <w:t>.</w:t>
      </w:r>
    </w:p>
    <w:p w:rsidR="00EF12DF" w:rsidRPr="00522CDB" w:rsidRDefault="00EF12DF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F12DF" w:rsidRPr="00C73A05" w:rsidRDefault="00EF12DF" w:rsidP="00A83D0E">
      <w:pPr>
        <w:tabs>
          <w:tab w:val="left" w:pos="1713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73A05">
        <w:rPr>
          <w:b/>
          <w:sz w:val="26"/>
          <w:szCs w:val="26"/>
        </w:rPr>
        <w:t xml:space="preserve">2. Порядок предоставления и расходования </w:t>
      </w:r>
      <w:r w:rsidR="00A83D0E">
        <w:rPr>
          <w:b/>
          <w:sz w:val="26"/>
          <w:szCs w:val="26"/>
        </w:rPr>
        <w:t>С</w:t>
      </w:r>
      <w:r w:rsidR="00A83D0E" w:rsidRPr="00C73A05">
        <w:rPr>
          <w:b/>
          <w:sz w:val="26"/>
          <w:szCs w:val="26"/>
        </w:rPr>
        <w:t>убсидии</w:t>
      </w:r>
    </w:p>
    <w:p w:rsidR="00EF12DF" w:rsidRPr="00522CDB" w:rsidRDefault="00EF12DF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026E" w:rsidRDefault="00EF12DF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CDB">
        <w:rPr>
          <w:sz w:val="26"/>
          <w:szCs w:val="26"/>
        </w:rPr>
        <w:t xml:space="preserve">2.1. </w:t>
      </w:r>
      <w:r w:rsidR="009C17A3" w:rsidRPr="00E71486">
        <w:rPr>
          <w:sz w:val="26"/>
          <w:szCs w:val="26"/>
        </w:rPr>
        <w:t xml:space="preserve">Предоставление Субсидии из бюджета </w:t>
      </w:r>
      <w:r w:rsidR="002D026E">
        <w:rPr>
          <w:sz w:val="26"/>
          <w:szCs w:val="26"/>
        </w:rPr>
        <w:t>__________________________________</w:t>
      </w:r>
      <w:r w:rsidR="00A83D0E">
        <w:rPr>
          <w:sz w:val="26"/>
          <w:szCs w:val="26"/>
        </w:rPr>
        <w:t>_</w:t>
      </w:r>
      <w:r w:rsidR="002D026E">
        <w:rPr>
          <w:sz w:val="26"/>
          <w:szCs w:val="26"/>
        </w:rPr>
        <w:t>,</w:t>
      </w:r>
    </w:p>
    <w:p w:rsidR="002D026E" w:rsidRPr="00522CDB" w:rsidRDefault="002D026E" w:rsidP="00A83D0E">
      <w:pPr>
        <w:autoSpaceDE w:val="0"/>
        <w:autoSpaceDN w:val="0"/>
        <w:adjustRightInd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</w:t>
      </w:r>
      <w:r w:rsidRPr="00522CDB">
        <w:rPr>
          <w:sz w:val="26"/>
          <w:szCs w:val="26"/>
          <w:vertAlign w:val="superscript"/>
        </w:rPr>
        <w:t>(наименование муниципального образования Московской области)</w:t>
      </w:r>
    </w:p>
    <w:p w:rsidR="00456013" w:rsidRDefault="00456013" w:rsidP="0013009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7A3" w:rsidRDefault="009C17A3" w:rsidP="001300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71486">
        <w:rPr>
          <w:sz w:val="26"/>
          <w:szCs w:val="26"/>
        </w:rPr>
        <w:t xml:space="preserve">осуществляется в </w:t>
      </w:r>
      <w:r w:rsidR="005432FF">
        <w:rPr>
          <w:sz w:val="26"/>
          <w:szCs w:val="26"/>
        </w:rPr>
        <w:t>соответствии _____________________________________________</w:t>
      </w:r>
      <w:r w:rsidR="00957640">
        <w:rPr>
          <w:sz w:val="26"/>
          <w:szCs w:val="26"/>
        </w:rPr>
        <w:t>,</w:t>
      </w:r>
    </w:p>
    <w:p w:rsidR="009C17A3" w:rsidRDefault="005432FF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</w:t>
      </w:r>
      <w:r w:rsidRPr="00EF4F6F">
        <w:rPr>
          <w:sz w:val="26"/>
          <w:szCs w:val="26"/>
          <w:vertAlign w:val="superscript"/>
        </w:rPr>
        <w:t>(нормативный акт муниципального образования Московской области)</w:t>
      </w:r>
    </w:p>
    <w:p w:rsidR="001832D5" w:rsidRDefault="001832D5" w:rsidP="001300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ными лимитами бюджетных обязательств</w:t>
      </w:r>
      <w:r w:rsidR="00957640">
        <w:rPr>
          <w:sz w:val="26"/>
          <w:szCs w:val="26"/>
        </w:rPr>
        <w:t xml:space="preserve">, </w:t>
      </w:r>
      <w:r w:rsidR="00BB1477">
        <w:rPr>
          <w:sz w:val="26"/>
          <w:szCs w:val="26"/>
        </w:rPr>
        <w:t xml:space="preserve">а также </w:t>
      </w:r>
      <w:r w:rsidR="00957640">
        <w:rPr>
          <w:sz w:val="26"/>
          <w:szCs w:val="26"/>
        </w:rPr>
        <w:t>с учетом требований порядка предоставления субсидий, утвержденного на территории муниципального образования Московской области</w:t>
      </w:r>
      <w:r>
        <w:rPr>
          <w:sz w:val="26"/>
          <w:szCs w:val="26"/>
        </w:rPr>
        <w:t>.</w:t>
      </w:r>
    </w:p>
    <w:p w:rsidR="00EF12DF" w:rsidRPr="005432FF" w:rsidRDefault="00EF12DF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 w:rsidRPr="00522CDB">
        <w:rPr>
          <w:sz w:val="26"/>
          <w:szCs w:val="26"/>
        </w:rPr>
        <w:t xml:space="preserve">2.2. </w:t>
      </w:r>
      <w:r w:rsidR="005432FF" w:rsidRPr="00E71486">
        <w:rPr>
          <w:sz w:val="26"/>
          <w:szCs w:val="26"/>
        </w:rPr>
        <w:t xml:space="preserve">Средства, </w:t>
      </w:r>
      <w:r w:rsidR="00456013">
        <w:rPr>
          <w:sz w:val="26"/>
          <w:szCs w:val="26"/>
        </w:rPr>
        <w:t xml:space="preserve">поступающие </w:t>
      </w:r>
      <w:proofErr w:type="gramStart"/>
      <w:r w:rsidR="00456013">
        <w:rPr>
          <w:sz w:val="26"/>
          <w:szCs w:val="26"/>
        </w:rPr>
        <w:t>получателю субсидии</w:t>
      </w:r>
      <w:proofErr w:type="gramEnd"/>
      <w:r w:rsidR="00456013">
        <w:rPr>
          <w:sz w:val="26"/>
          <w:szCs w:val="26"/>
        </w:rPr>
        <w:t xml:space="preserve"> </w:t>
      </w:r>
      <w:r w:rsidR="005432FF" w:rsidRPr="00E71486">
        <w:rPr>
          <w:sz w:val="26"/>
          <w:szCs w:val="26"/>
        </w:rPr>
        <w:t>учитываются в доходной части и направляются в установленном порядке на цели, указанные в п. 1.1 настоящего Соглашения.</w:t>
      </w:r>
    </w:p>
    <w:p w:rsidR="00957640" w:rsidRDefault="00EF12DF" w:rsidP="001300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2CDB">
        <w:rPr>
          <w:sz w:val="26"/>
          <w:szCs w:val="26"/>
        </w:rPr>
        <w:t>2</w:t>
      </w:r>
      <w:r w:rsidR="005432FF">
        <w:rPr>
          <w:sz w:val="26"/>
          <w:szCs w:val="26"/>
        </w:rPr>
        <w:t xml:space="preserve">.3. </w:t>
      </w:r>
      <w:r w:rsidR="005432FF" w:rsidRPr="00E71486">
        <w:rPr>
          <w:sz w:val="26"/>
          <w:szCs w:val="26"/>
        </w:rPr>
        <w:t xml:space="preserve">Расходование средств осуществляется в соответствии с </w:t>
      </w:r>
      <w:r w:rsidR="00957640">
        <w:rPr>
          <w:sz w:val="26"/>
          <w:szCs w:val="26"/>
        </w:rPr>
        <w:t xml:space="preserve">Планом реализации. </w:t>
      </w:r>
    </w:p>
    <w:p w:rsidR="00EF12DF" w:rsidRPr="006273B0" w:rsidRDefault="00EF12DF" w:rsidP="001300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B0">
        <w:rPr>
          <w:sz w:val="26"/>
          <w:szCs w:val="26"/>
        </w:rPr>
        <w:t>2.</w:t>
      </w:r>
      <w:r w:rsidR="005432FF" w:rsidRPr="006273B0">
        <w:rPr>
          <w:sz w:val="26"/>
          <w:szCs w:val="26"/>
        </w:rPr>
        <w:t>4</w:t>
      </w:r>
      <w:r w:rsidRPr="006273B0">
        <w:rPr>
          <w:sz w:val="26"/>
          <w:szCs w:val="26"/>
        </w:rPr>
        <w:t xml:space="preserve">. </w:t>
      </w:r>
      <w:r w:rsidR="00D152B3" w:rsidRPr="006273B0">
        <w:rPr>
          <w:sz w:val="26"/>
          <w:szCs w:val="26"/>
        </w:rPr>
        <w:t>Субсидия предоставляется не позднее 10 (десяти) дней после подписания настоящего Соглашения.</w:t>
      </w:r>
    </w:p>
    <w:p w:rsidR="00803710" w:rsidRDefault="00803710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73B0">
        <w:rPr>
          <w:sz w:val="26"/>
          <w:szCs w:val="26"/>
        </w:rPr>
        <w:t>2.5. Средства, предоставляемые в виде Субсидии и не использованные до окончания текущего года, подлежат</w:t>
      </w:r>
      <w:r w:rsidRPr="00E71486">
        <w:rPr>
          <w:sz w:val="26"/>
          <w:szCs w:val="26"/>
        </w:rPr>
        <w:t xml:space="preserve"> возврату </w:t>
      </w:r>
      <w:r>
        <w:rPr>
          <w:sz w:val="26"/>
          <w:szCs w:val="26"/>
        </w:rPr>
        <w:t>Администрации</w:t>
      </w:r>
      <w:r w:rsidRPr="00E71486">
        <w:rPr>
          <w:sz w:val="26"/>
          <w:szCs w:val="26"/>
        </w:rPr>
        <w:t xml:space="preserve">, за исключением средств, </w:t>
      </w:r>
      <w:r w:rsidR="00957640">
        <w:rPr>
          <w:sz w:val="26"/>
          <w:szCs w:val="26"/>
        </w:rPr>
        <w:br/>
      </w:r>
      <w:r w:rsidRPr="00E71486">
        <w:rPr>
          <w:sz w:val="26"/>
          <w:szCs w:val="26"/>
        </w:rPr>
        <w:t>не перечисленных за выполненные до конца текущего финансового года работы, при наличии потребности в них.</w:t>
      </w:r>
    </w:p>
    <w:p w:rsidR="00456013" w:rsidRDefault="007A6024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Субсидия предоставляется при условии согласия </w:t>
      </w:r>
      <w:r w:rsidR="00456013">
        <w:rPr>
          <w:sz w:val="26"/>
          <w:szCs w:val="26"/>
        </w:rPr>
        <w:t>Получателя субсидии</w:t>
      </w:r>
      <w:r>
        <w:rPr>
          <w:sz w:val="26"/>
          <w:szCs w:val="26"/>
        </w:rPr>
        <w:t xml:space="preserve"> на осуществление Администрацией и органами муниципального финансового контроля </w:t>
      </w:r>
      <w:r w:rsidR="00957640">
        <w:rPr>
          <w:sz w:val="26"/>
          <w:szCs w:val="26"/>
        </w:rPr>
        <w:t xml:space="preserve">соответствующего муниципального образования Московской области </w:t>
      </w:r>
      <w:r>
        <w:rPr>
          <w:sz w:val="26"/>
          <w:szCs w:val="26"/>
        </w:rPr>
        <w:t xml:space="preserve">проверок соблюдения </w:t>
      </w:r>
      <w:r w:rsidR="00456013">
        <w:rPr>
          <w:sz w:val="26"/>
          <w:szCs w:val="26"/>
        </w:rPr>
        <w:t>Получателем субсидии</w:t>
      </w:r>
    </w:p>
    <w:p w:rsidR="007A6024" w:rsidRDefault="007A6024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условий, целей и порядка предоставления </w:t>
      </w:r>
      <w:r w:rsidR="00A83D0E">
        <w:rPr>
          <w:sz w:val="26"/>
          <w:szCs w:val="26"/>
        </w:rPr>
        <w:t>Субсидии</w:t>
      </w:r>
      <w:r>
        <w:rPr>
          <w:sz w:val="26"/>
          <w:szCs w:val="26"/>
        </w:rPr>
        <w:t>.</w:t>
      </w:r>
    </w:p>
    <w:p w:rsidR="00E52C69" w:rsidRPr="00522CDB" w:rsidRDefault="00E52C69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1AF7" w:rsidRPr="00EF4F6F" w:rsidRDefault="00BB1AF7" w:rsidP="00A83D0E">
      <w:pPr>
        <w:tabs>
          <w:tab w:val="left" w:pos="1713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F4F6F">
        <w:rPr>
          <w:b/>
          <w:sz w:val="26"/>
          <w:szCs w:val="26"/>
        </w:rPr>
        <w:t xml:space="preserve">3. Права и обязанности </w:t>
      </w:r>
      <w:r w:rsidR="0024104F" w:rsidRPr="00EF4F6F">
        <w:rPr>
          <w:b/>
          <w:sz w:val="26"/>
          <w:szCs w:val="26"/>
        </w:rPr>
        <w:t>С</w:t>
      </w:r>
      <w:r w:rsidRPr="00EF4F6F">
        <w:rPr>
          <w:b/>
          <w:sz w:val="26"/>
          <w:szCs w:val="26"/>
        </w:rPr>
        <w:t>торон</w:t>
      </w:r>
    </w:p>
    <w:p w:rsidR="00BB1AF7" w:rsidRPr="00522CDB" w:rsidRDefault="00BB1AF7" w:rsidP="00A83D0E">
      <w:pPr>
        <w:autoSpaceDE w:val="0"/>
        <w:autoSpaceDN w:val="0"/>
        <w:adjustRightInd w:val="0"/>
        <w:ind w:left="1416" w:firstLine="709"/>
        <w:jc w:val="center"/>
        <w:rPr>
          <w:sz w:val="26"/>
          <w:szCs w:val="26"/>
        </w:rPr>
      </w:pPr>
    </w:p>
    <w:p w:rsidR="00BB1AF7" w:rsidRPr="00522CDB" w:rsidRDefault="00D152B3" w:rsidP="00A83D0E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 Администрация</w:t>
      </w:r>
      <w:r w:rsidR="00BB1AF7" w:rsidRPr="00522CDB">
        <w:rPr>
          <w:sz w:val="26"/>
          <w:szCs w:val="26"/>
        </w:rPr>
        <w:t xml:space="preserve">: </w:t>
      </w:r>
    </w:p>
    <w:p w:rsidR="00D13B87" w:rsidRPr="001E4994" w:rsidRDefault="00BB1AF7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  <w:vertAlign w:val="superscript"/>
        </w:rPr>
      </w:pPr>
      <w:r w:rsidRPr="001E4994">
        <w:rPr>
          <w:sz w:val="26"/>
          <w:szCs w:val="26"/>
        </w:rPr>
        <w:t>3.1.1</w:t>
      </w:r>
      <w:r w:rsidR="0024104F" w:rsidRPr="001E4994">
        <w:rPr>
          <w:sz w:val="26"/>
          <w:szCs w:val="26"/>
        </w:rPr>
        <w:t xml:space="preserve">. </w:t>
      </w:r>
      <w:r w:rsidR="001E4994" w:rsidRPr="001E4994">
        <w:rPr>
          <w:sz w:val="26"/>
          <w:szCs w:val="26"/>
        </w:rPr>
        <w:t>Обязана п</w:t>
      </w:r>
      <w:r w:rsidRPr="001E4994">
        <w:rPr>
          <w:sz w:val="26"/>
          <w:szCs w:val="26"/>
        </w:rPr>
        <w:t xml:space="preserve">еречислить </w:t>
      </w:r>
      <w:r w:rsidR="00456013">
        <w:rPr>
          <w:sz w:val="26"/>
          <w:szCs w:val="26"/>
        </w:rPr>
        <w:t xml:space="preserve">Получателю субсидии </w:t>
      </w:r>
      <w:r w:rsidR="00957640">
        <w:rPr>
          <w:sz w:val="26"/>
          <w:szCs w:val="26"/>
        </w:rPr>
        <w:t>С</w:t>
      </w:r>
      <w:r w:rsidR="00957640" w:rsidRPr="001E4994">
        <w:rPr>
          <w:sz w:val="26"/>
          <w:szCs w:val="26"/>
        </w:rPr>
        <w:t xml:space="preserve">убсидию </w:t>
      </w:r>
      <w:r w:rsidR="00853A67" w:rsidRPr="001E4994">
        <w:rPr>
          <w:sz w:val="26"/>
          <w:szCs w:val="26"/>
        </w:rPr>
        <w:t>за счет средств бюджета муниципального образования Московской области</w:t>
      </w:r>
      <w:r w:rsidR="00D152B3" w:rsidRPr="001E4994">
        <w:rPr>
          <w:sz w:val="26"/>
          <w:szCs w:val="26"/>
        </w:rPr>
        <w:t xml:space="preserve"> в соответствии с </w:t>
      </w:r>
      <w:r w:rsidR="00957640">
        <w:rPr>
          <w:sz w:val="26"/>
          <w:szCs w:val="26"/>
        </w:rPr>
        <w:t>порядком предоставления субсидий, утвержденным на территории муниципального образования Московской области</w:t>
      </w:r>
      <w:r w:rsidRPr="001E4994">
        <w:rPr>
          <w:sz w:val="26"/>
          <w:szCs w:val="26"/>
        </w:rPr>
        <w:t>.</w:t>
      </w:r>
    </w:p>
    <w:p w:rsidR="00A83D0E" w:rsidRPr="001E4994" w:rsidRDefault="00D13B87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994">
        <w:rPr>
          <w:sz w:val="26"/>
          <w:szCs w:val="26"/>
        </w:rPr>
        <w:t>3.1.</w:t>
      </w:r>
      <w:r w:rsidR="00A83D0E">
        <w:rPr>
          <w:sz w:val="26"/>
          <w:szCs w:val="26"/>
        </w:rPr>
        <w:t>2</w:t>
      </w:r>
      <w:r w:rsidRPr="001E4994">
        <w:rPr>
          <w:sz w:val="26"/>
          <w:szCs w:val="26"/>
        </w:rPr>
        <w:t>. Осуществлят</w:t>
      </w:r>
      <w:r w:rsidR="00A83D0E">
        <w:rPr>
          <w:sz w:val="26"/>
          <w:szCs w:val="26"/>
        </w:rPr>
        <w:t>ь</w:t>
      </w:r>
      <w:r w:rsidRPr="001E4994">
        <w:rPr>
          <w:sz w:val="26"/>
          <w:szCs w:val="26"/>
        </w:rPr>
        <w:t xml:space="preserve"> контроль за соблюдением условий предоставления Субсидии </w:t>
      </w:r>
      <w:r w:rsidR="00A83D0E">
        <w:rPr>
          <w:sz w:val="26"/>
          <w:szCs w:val="26"/>
        </w:rPr>
        <w:br/>
      </w:r>
      <w:r w:rsidRPr="001E4994">
        <w:rPr>
          <w:sz w:val="26"/>
          <w:szCs w:val="26"/>
        </w:rPr>
        <w:t>и других обязательств, предусмотренных настоящим Соглашением</w:t>
      </w:r>
      <w:r w:rsidR="00A83D0E">
        <w:rPr>
          <w:sz w:val="26"/>
          <w:szCs w:val="26"/>
        </w:rPr>
        <w:t xml:space="preserve">, в том числе за </w:t>
      </w:r>
      <w:r w:rsidR="00A83D0E" w:rsidRPr="001E4994">
        <w:rPr>
          <w:sz w:val="26"/>
          <w:szCs w:val="26"/>
        </w:rPr>
        <w:t xml:space="preserve">целевым и эффективным расходованием </w:t>
      </w:r>
      <w:r w:rsidR="00A83D0E">
        <w:rPr>
          <w:sz w:val="26"/>
          <w:szCs w:val="26"/>
        </w:rPr>
        <w:t>С</w:t>
      </w:r>
      <w:r w:rsidR="00A83D0E" w:rsidRPr="001E4994">
        <w:rPr>
          <w:sz w:val="26"/>
          <w:szCs w:val="26"/>
        </w:rPr>
        <w:t>убсидии.</w:t>
      </w:r>
    </w:p>
    <w:p w:rsidR="00D13B87" w:rsidRPr="001E4994" w:rsidRDefault="00BB1AF7" w:rsidP="001300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994">
        <w:rPr>
          <w:sz w:val="26"/>
          <w:szCs w:val="26"/>
        </w:rPr>
        <w:t xml:space="preserve">3.2. </w:t>
      </w:r>
      <w:r w:rsidR="00456013">
        <w:rPr>
          <w:sz w:val="26"/>
          <w:szCs w:val="26"/>
        </w:rPr>
        <w:t>Получатель субсидии</w:t>
      </w:r>
      <w:r w:rsidRPr="001E4994">
        <w:rPr>
          <w:sz w:val="26"/>
          <w:szCs w:val="26"/>
        </w:rPr>
        <w:t>:</w:t>
      </w:r>
    </w:p>
    <w:p w:rsidR="00D13B87" w:rsidRPr="00E71486" w:rsidRDefault="00D13B87" w:rsidP="00A83D0E">
      <w:pPr>
        <w:ind w:firstLine="709"/>
        <w:contextualSpacing/>
        <w:jc w:val="both"/>
        <w:rPr>
          <w:sz w:val="26"/>
          <w:szCs w:val="26"/>
        </w:rPr>
      </w:pPr>
      <w:r w:rsidRPr="00E71486">
        <w:rPr>
          <w:sz w:val="26"/>
          <w:szCs w:val="26"/>
        </w:rPr>
        <w:t>3.2.1. Обеспечивает</w:t>
      </w:r>
      <w:r w:rsidR="007A6024">
        <w:rPr>
          <w:sz w:val="26"/>
          <w:szCs w:val="26"/>
        </w:rPr>
        <w:t xml:space="preserve"> ц</w:t>
      </w:r>
      <w:r w:rsidRPr="00E71486">
        <w:rPr>
          <w:sz w:val="26"/>
          <w:szCs w:val="26"/>
        </w:rPr>
        <w:t xml:space="preserve">елевое и эффективное использование бюджетных средств, выделяемых в рамках настоящего Соглашения, а также выполнение Мероприятий, </w:t>
      </w:r>
      <w:r w:rsidR="00A83D0E">
        <w:rPr>
          <w:sz w:val="26"/>
          <w:szCs w:val="26"/>
        </w:rPr>
        <w:br/>
      </w:r>
      <w:r w:rsidRPr="00E71486">
        <w:rPr>
          <w:sz w:val="26"/>
          <w:szCs w:val="26"/>
        </w:rPr>
        <w:t>на которые представляются Субсидии, в установленные сроки.</w:t>
      </w:r>
    </w:p>
    <w:p w:rsidR="00970BCB" w:rsidRPr="00993435" w:rsidRDefault="00970BCB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35">
        <w:rPr>
          <w:sz w:val="26"/>
          <w:szCs w:val="26"/>
        </w:rPr>
        <w:t xml:space="preserve">3.2.2. Для подтверждения расходования Субсидии </w:t>
      </w:r>
      <w:r w:rsidR="00456013">
        <w:rPr>
          <w:sz w:val="26"/>
          <w:szCs w:val="26"/>
        </w:rPr>
        <w:t>Получатель субсидии</w:t>
      </w:r>
      <w:r w:rsidRPr="00993435">
        <w:rPr>
          <w:sz w:val="26"/>
          <w:szCs w:val="26"/>
        </w:rPr>
        <w:t xml:space="preserve"> предоставляет в Администрацию заверенные копии следующих документов:</w:t>
      </w:r>
    </w:p>
    <w:p w:rsidR="00970BCB" w:rsidRPr="00993435" w:rsidRDefault="00970BCB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35">
        <w:rPr>
          <w:sz w:val="26"/>
          <w:szCs w:val="26"/>
        </w:rPr>
        <w:t>справ</w:t>
      </w:r>
      <w:r w:rsidR="00BB1477">
        <w:rPr>
          <w:sz w:val="26"/>
          <w:szCs w:val="26"/>
        </w:rPr>
        <w:t>о</w:t>
      </w:r>
      <w:r w:rsidRPr="00993435">
        <w:rPr>
          <w:sz w:val="26"/>
          <w:szCs w:val="26"/>
        </w:rPr>
        <w:t>к о стоимости выполненных работ и затрат по форме №</w:t>
      </w:r>
      <w:r w:rsidR="00BB1477">
        <w:rPr>
          <w:sz w:val="26"/>
          <w:szCs w:val="26"/>
        </w:rPr>
        <w:t xml:space="preserve"> </w:t>
      </w:r>
      <w:r w:rsidRPr="00993435">
        <w:rPr>
          <w:sz w:val="26"/>
          <w:szCs w:val="26"/>
        </w:rPr>
        <w:t>КС-3 по капитальному ремонту общего имущества многоквартирных домов</w:t>
      </w:r>
      <w:r w:rsidR="00854016">
        <w:rPr>
          <w:sz w:val="26"/>
          <w:szCs w:val="26"/>
        </w:rPr>
        <w:t xml:space="preserve"> </w:t>
      </w:r>
      <w:r w:rsidRPr="00993435">
        <w:rPr>
          <w:sz w:val="26"/>
          <w:szCs w:val="26"/>
        </w:rPr>
        <w:t xml:space="preserve">(при осуществлении окончательных </w:t>
      </w:r>
      <w:r w:rsidR="00854016">
        <w:rPr>
          <w:sz w:val="26"/>
          <w:szCs w:val="26"/>
        </w:rPr>
        <w:br/>
      </w:r>
      <w:r w:rsidRPr="00993435">
        <w:rPr>
          <w:sz w:val="26"/>
          <w:szCs w:val="26"/>
        </w:rPr>
        <w:t>и текущих платежей);</w:t>
      </w:r>
    </w:p>
    <w:p w:rsidR="00970BCB" w:rsidRDefault="00970BCB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3435">
        <w:rPr>
          <w:sz w:val="26"/>
          <w:szCs w:val="26"/>
        </w:rPr>
        <w:t>акты о приемке выполненных работ по форме №КС-2</w:t>
      </w:r>
      <w:r w:rsidR="00854016">
        <w:rPr>
          <w:sz w:val="26"/>
          <w:szCs w:val="26"/>
        </w:rPr>
        <w:t xml:space="preserve"> </w:t>
      </w:r>
      <w:r w:rsidR="00854016" w:rsidRPr="00854016">
        <w:rPr>
          <w:sz w:val="26"/>
          <w:szCs w:val="26"/>
        </w:rPr>
        <w:t>по капитальному ремонту общего имущества многоквартирных домов</w:t>
      </w:r>
      <w:r w:rsidRPr="00993435">
        <w:rPr>
          <w:sz w:val="26"/>
          <w:szCs w:val="26"/>
        </w:rPr>
        <w:t xml:space="preserve"> (при осуществлении окончательных и текущих платежей).</w:t>
      </w:r>
    </w:p>
    <w:p w:rsidR="001E4994" w:rsidRDefault="00D13B87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4994">
        <w:rPr>
          <w:sz w:val="26"/>
          <w:szCs w:val="26"/>
        </w:rPr>
        <w:t>3.2.3.</w:t>
      </w:r>
      <w:r w:rsidR="0092434B">
        <w:rPr>
          <w:sz w:val="26"/>
          <w:szCs w:val="26"/>
        </w:rPr>
        <w:t xml:space="preserve"> </w:t>
      </w:r>
      <w:r w:rsidR="00854016">
        <w:rPr>
          <w:sz w:val="26"/>
          <w:szCs w:val="26"/>
        </w:rPr>
        <w:t>Обеспечивает возврат о</w:t>
      </w:r>
      <w:r w:rsidR="001E4994">
        <w:rPr>
          <w:sz w:val="26"/>
          <w:szCs w:val="26"/>
        </w:rPr>
        <w:t>статк</w:t>
      </w:r>
      <w:r w:rsidR="00854016">
        <w:rPr>
          <w:sz w:val="26"/>
          <w:szCs w:val="26"/>
        </w:rPr>
        <w:t>а</w:t>
      </w:r>
      <w:r w:rsidR="001E4994">
        <w:rPr>
          <w:sz w:val="26"/>
          <w:szCs w:val="26"/>
        </w:rPr>
        <w:t xml:space="preserve"> неиспользованной </w:t>
      </w:r>
      <w:r w:rsidR="00A83D0E">
        <w:rPr>
          <w:sz w:val="26"/>
          <w:szCs w:val="26"/>
        </w:rPr>
        <w:t xml:space="preserve">Субсидии </w:t>
      </w:r>
      <w:r w:rsidR="001E4994">
        <w:rPr>
          <w:sz w:val="26"/>
          <w:szCs w:val="26"/>
        </w:rPr>
        <w:t xml:space="preserve">Администрации </w:t>
      </w:r>
      <w:r w:rsidR="00854016">
        <w:rPr>
          <w:sz w:val="26"/>
          <w:szCs w:val="26"/>
        </w:rPr>
        <w:br/>
      </w:r>
      <w:r w:rsidR="001E4994">
        <w:rPr>
          <w:sz w:val="26"/>
          <w:szCs w:val="26"/>
        </w:rPr>
        <w:t xml:space="preserve">в течение первых 15 рабочих </w:t>
      </w:r>
      <w:r w:rsidR="00E71E1B">
        <w:rPr>
          <w:sz w:val="26"/>
          <w:szCs w:val="26"/>
        </w:rPr>
        <w:t>дней следующего</w:t>
      </w:r>
      <w:r w:rsidR="001E4994">
        <w:rPr>
          <w:sz w:val="26"/>
          <w:szCs w:val="26"/>
        </w:rPr>
        <w:t xml:space="preserve"> финансового года.</w:t>
      </w:r>
      <w:r w:rsidRPr="001E4994">
        <w:rPr>
          <w:sz w:val="26"/>
          <w:szCs w:val="26"/>
        </w:rPr>
        <w:t xml:space="preserve"> </w:t>
      </w:r>
    </w:p>
    <w:p w:rsidR="00D13B87" w:rsidRPr="00E71486" w:rsidRDefault="00D13B87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28E3">
        <w:rPr>
          <w:sz w:val="26"/>
          <w:szCs w:val="26"/>
        </w:rPr>
        <w:t xml:space="preserve">3.2.4. </w:t>
      </w:r>
      <w:r w:rsidR="007A6024">
        <w:rPr>
          <w:sz w:val="26"/>
          <w:szCs w:val="26"/>
        </w:rPr>
        <w:t>Обеспечивает п</w:t>
      </w:r>
      <w:r w:rsidRPr="00B828E3">
        <w:rPr>
          <w:sz w:val="26"/>
          <w:szCs w:val="26"/>
        </w:rPr>
        <w:t xml:space="preserve">редоставление по запросу Администрации информацию </w:t>
      </w:r>
      <w:r w:rsidR="00BB1477">
        <w:rPr>
          <w:sz w:val="26"/>
          <w:szCs w:val="26"/>
        </w:rPr>
        <w:br/>
      </w:r>
      <w:r w:rsidRPr="00B828E3">
        <w:rPr>
          <w:sz w:val="26"/>
          <w:szCs w:val="26"/>
        </w:rPr>
        <w:t xml:space="preserve">и документы, необходимые для </w:t>
      </w:r>
      <w:r w:rsidR="00B828E3">
        <w:rPr>
          <w:sz w:val="26"/>
          <w:szCs w:val="26"/>
        </w:rPr>
        <w:t>осуществления ко</w:t>
      </w:r>
      <w:r w:rsidR="00B828E3" w:rsidRPr="00B828E3">
        <w:rPr>
          <w:sz w:val="26"/>
          <w:szCs w:val="26"/>
        </w:rPr>
        <w:t>н</w:t>
      </w:r>
      <w:r w:rsidR="00B828E3">
        <w:rPr>
          <w:sz w:val="26"/>
          <w:szCs w:val="26"/>
        </w:rPr>
        <w:t>т</w:t>
      </w:r>
      <w:r w:rsidR="005B1E34">
        <w:rPr>
          <w:sz w:val="26"/>
          <w:szCs w:val="26"/>
        </w:rPr>
        <w:t>роля</w:t>
      </w:r>
      <w:r w:rsidR="00BB1477">
        <w:rPr>
          <w:sz w:val="26"/>
          <w:szCs w:val="26"/>
        </w:rPr>
        <w:t>, предусмотренн</w:t>
      </w:r>
      <w:r w:rsidR="00854016">
        <w:rPr>
          <w:sz w:val="26"/>
          <w:szCs w:val="26"/>
        </w:rPr>
        <w:t>ого</w:t>
      </w:r>
      <w:r w:rsidR="005B1E34">
        <w:rPr>
          <w:sz w:val="26"/>
          <w:szCs w:val="26"/>
        </w:rPr>
        <w:t xml:space="preserve"> </w:t>
      </w:r>
      <w:r w:rsidR="00BB1477">
        <w:rPr>
          <w:sz w:val="26"/>
          <w:szCs w:val="26"/>
        </w:rPr>
        <w:t>пунктом</w:t>
      </w:r>
      <w:r w:rsidR="005B1E34">
        <w:rPr>
          <w:sz w:val="26"/>
          <w:szCs w:val="26"/>
        </w:rPr>
        <w:t xml:space="preserve"> 3</w:t>
      </w:r>
      <w:r w:rsidR="00B828E3" w:rsidRPr="00B828E3">
        <w:rPr>
          <w:sz w:val="26"/>
          <w:szCs w:val="26"/>
        </w:rPr>
        <w:t>.1.2 настоящего</w:t>
      </w:r>
      <w:r w:rsidRPr="00B828E3">
        <w:rPr>
          <w:sz w:val="26"/>
          <w:szCs w:val="26"/>
        </w:rPr>
        <w:t xml:space="preserve"> Соглашения, а также оказывает Администрации содействие при </w:t>
      </w:r>
      <w:r w:rsidR="00B828E3" w:rsidRPr="00B828E3">
        <w:rPr>
          <w:sz w:val="26"/>
          <w:szCs w:val="26"/>
        </w:rPr>
        <w:t>осуществлении контроля.</w:t>
      </w:r>
    </w:p>
    <w:p w:rsidR="00D13B87" w:rsidRPr="00E71486" w:rsidRDefault="00D13B87" w:rsidP="00A83D0E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E71486">
        <w:rPr>
          <w:sz w:val="26"/>
          <w:szCs w:val="26"/>
        </w:rPr>
        <w:t xml:space="preserve">3.2.5. </w:t>
      </w:r>
      <w:r w:rsidR="007A6024">
        <w:rPr>
          <w:sz w:val="26"/>
          <w:szCs w:val="26"/>
        </w:rPr>
        <w:t>Обеспечивает к</w:t>
      </w:r>
      <w:r w:rsidRPr="00E71486">
        <w:rPr>
          <w:sz w:val="26"/>
          <w:szCs w:val="26"/>
        </w:rPr>
        <w:t>онтроль за целевым расходованием средств Субсидии.</w:t>
      </w:r>
    </w:p>
    <w:p w:rsidR="00A83D0E" w:rsidRDefault="00D13B87" w:rsidP="0013009C">
      <w:pPr>
        <w:tabs>
          <w:tab w:val="left" w:pos="567"/>
        </w:tabs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  <w:vertAlign w:val="superscript"/>
        </w:rPr>
      </w:pPr>
      <w:r w:rsidRPr="00E71486">
        <w:rPr>
          <w:sz w:val="26"/>
          <w:szCs w:val="26"/>
        </w:rPr>
        <w:t>3.2.</w:t>
      </w:r>
      <w:r w:rsidR="007A6024">
        <w:rPr>
          <w:sz w:val="26"/>
          <w:szCs w:val="26"/>
        </w:rPr>
        <w:t>6</w:t>
      </w:r>
      <w:r w:rsidRPr="00E71486">
        <w:rPr>
          <w:sz w:val="26"/>
          <w:szCs w:val="26"/>
        </w:rPr>
        <w:t xml:space="preserve">. Представляет в </w:t>
      </w:r>
      <w:r>
        <w:rPr>
          <w:sz w:val="26"/>
          <w:szCs w:val="26"/>
        </w:rPr>
        <w:t>Администрацию</w:t>
      </w:r>
      <w:r w:rsidRPr="00E71486">
        <w:rPr>
          <w:sz w:val="26"/>
          <w:szCs w:val="26"/>
        </w:rPr>
        <w:t xml:space="preserve"> посредством Межведомственной системы электронного документооборота (далее - МСЭД) ежеквартально до </w:t>
      </w:r>
      <w:r>
        <w:rPr>
          <w:sz w:val="26"/>
          <w:szCs w:val="26"/>
        </w:rPr>
        <w:t>10</w:t>
      </w:r>
      <w:r w:rsidRPr="00E71486">
        <w:rPr>
          <w:sz w:val="26"/>
          <w:szCs w:val="26"/>
        </w:rPr>
        <w:t xml:space="preserve"> числа месяца, следующего за отчетным кварталом</w:t>
      </w:r>
      <w:r w:rsidR="00854016">
        <w:rPr>
          <w:sz w:val="26"/>
          <w:szCs w:val="26"/>
        </w:rPr>
        <w:t>,</w:t>
      </w:r>
      <w:r w:rsidRPr="00E71486">
        <w:rPr>
          <w:sz w:val="26"/>
          <w:szCs w:val="26"/>
        </w:rPr>
        <w:t xml:space="preserve"> нарастающим итогом с начала года</w:t>
      </w:r>
      <w:r w:rsidR="00BB1477">
        <w:rPr>
          <w:sz w:val="26"/>
          <w:szCs w:val="26"/>
        </w:rPr>
        <w:t xml:space="preserve"> </w:t>
      </w:r>
      <w:r w:rsidRPr="00E71486">
        <w:rPr>
          <w:sz w:val="26"/>
          <w:szCs w:val="26"/>
        </w:rPr>
        <w:t xml:space="preserve">отчет </w:t>
      </w:r>
      <w:r w:rsidR="00BB1477">
        <w:rPr>
          <w:sz w:val="26"/>
          <w:szCs w:val="26"/>
        </w:rPr>
        <w:br/>
      </w:r>
      <w:r w:rsidRPr="00E71486">
        <w:rPr>
          <w:sz w:val="26"/>
          <w:szCs w:val="26"/>
        </w:rPr>
        <w:lastRenderedPageBreak/>
        <w:t xml:space="preserve">об использовании </w:t>
      </w:r>
      <w:r w:rsidR="00A83D0E">
        <w:rPr>
          <w:sz w:val="26"/>
          <w:szCs w:val="26"/>
        </w:rPr>
        <w:t>Субсидии</w:t>
      </w:r>
      <w:r w:rsidRPr="00E71486">
        <w:rPr>
          <w:sz w:val="26"/>
          <w:szCs w:val="26"/>
        </w:rPr>
        <w:t xml:space="preserve">, предоставляемых из бюджета </w:t>
      </w:r>
      <w:r w:rsidR="00506E93">
        <w:rPr>
          <w:sz w:val="26"/>
          <w:szCs w:val="26"/>
        </w:rPr>
        <w:t>______________________________________________________________</w:t>
      </w:r>
      <w:r w:rsidRPr="00E71486">
        <w:rPr>
          <w:sz w:val="26"/>
          <w:szCs w:val="26"/>
        </w:rPr>
        <w:t xml:space="preserve">, по форме </w:t>
      </w:r>
      <w:r w:rsidR="00A83D0E">
        <w:rPr>
          <w:sz w:val="26"/>
          <w:szCs w:val="26"/>
          <w:vertAlign w:val="superscript"/>
        </w:rPr>
        <w:t xml:space="preserve"> </w:t>
      </w:r>
    </w:p>
    <w:p w:rsidR="00A83D0E" w:rsidRDefault="00A83D0E" w:rsidP="00A83D0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                       </w:t>
      </w:r>
      <w:r w:rsidRPr="00522CDB">
        <w:rPr>
          <w:sz w:val="26"/>
          <w:szCs w:val="26"/>
          <w:vertAlign w:val="superscript"/>
        </w:rPr>
        <w:t>(наименование муниципального образования Московской области)</w:t>
      </w:r>
    </w:p>
    <w:p w:rsidR="00D13B87" w:rsidRDefault="00D13B87" w:rsidP="0013009C">
      <w:pPr>
        <w:contextualSpacing/>
        <w:jc w:val="both"/>
        <w:rPr>
          <w:sz w:val="26"/>
          <w:szCs w:val="26"/>
        </w:rPr>
      </w:pPr>
      <w:r w:rsidRPr="00E71486">
        <w:rPr>
          <w:sz w:val="26"/>
          <w:szCs w:val="26"/>
        </w:rPr>
        <w:t xml:space="preserve">согласно Приложению № 2 к </w:t>
      </w:r>
      <w:r w:rsidR="00506E93" w:rsidRPr="00E71486">
        <w:rPr>
          <w:sz w:val="26"/>
          <w:szCs w:val="26"/>
        </w:rPr>
        <w:t>настоящему</w:t>
      </w:r>
      <w:r w:rsidRPr="00E71486">
        <w:rPr>
          <w:sz w:val="26"/>
          <w:szCs w:val="26"/>
        </w:rPr>
        <w:t xml:space="preserve"> Соглашению.</w:t>
      </w:r>
    </w:p>
    <w:p w:rsidR="00BB1477" w:rsidRDefault="00BB1477" w:rsidP="0013009C">
      <w:pPr>
        <w:contextualSpacing/>
        <w:jc w:val="both"/>
        <w:rPr>
          <w:sz w:val="26"/>
          <w:szCs w:val="26"/>
        </w:rPr>
      </w:pPr>
    </w:p>
    <w:p w:rsidR="00BB1477" w:rsidRPr="00E71486" w:rsidRDefault="00BB1477" w:rsidP="0013009C">
      <w:pPr>
        <w:contextualSpacing/>
        <w:jc w:val="both"/>
        <w:rPr>
          <w:sz w:val="26"/>
          <w:szCs w:val="26"/>
        </w:rPr>
      </w:pPr>
    </w:p>
    <w:p w:rsidR="006D3BFB" w:rsidRPr="00522CDB" w:rsidRDefault="006D3BFB" w:rsidP="00A83D0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2624A" w:rsidRPr="00EF4F6F" w:rsidRDefault="0042624A" w:rsidP="00A83D0E">
      <w:pPr>
        <w:tabs>
          <w:tab w:val="left" w:pos="1713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F4F6F">
        <w:rPr>
          <w:b/>
          <w:sz w:val="26"/>
          <w:szCs w:val="26"/>
        </w:rPr>
        <w:t xml:space="preserve">4. Ответственность </w:t>
      </w:r>
      <w:r w:rsidR="0024104F" w:rsidRPr="00EF4F6F">
        <w:rPr>
          <w:b/>
          <w:sz w:val="26"/>
          <w:szCs w:val="26"/>
        </w:rPr>
        <w:t>С</w:t>
      </w:r>
      <w:r w:rsidRPr="00EF4F6F">
        <w:rPr>
          <w:b/>
          <w:sz w:val="26"/>
          <w:szCs w:val="26"/>
        </w:rPr>
        <w:t>торон</w:t>
      </w:r>
    </w:p>
    <w:p w:rsidR="0042624A" w:rsidRPr="00522CDB" w:rsidRDefault="0042624A" w:rsidP="00A83D0E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44C3D" w:rsidRPr="00E71486" w:rsidRDefault="00744C3D" w:rsidP="00A83D0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>4.1. 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803710" w:rsidRPr="00E71486" w:rsidRDefault="00803710" w:rsidP="00A83D0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>4.2. </w:t>
      </w:r>
      <w:r w:rsidR="00456013">
        <w:rPr>
          <w:sz w:val="26"/>
          <w:szCs w:val="26"/>
        </w:rPr>
        <w:t>Получатель субсидии</w:t>
      </w:r>
      <w:r w:rsidRPr="00E71486">
        <w:rPr>
          <w:sz w:val="26"/>
          <w:szCs w:val="26"/>
        </w:rPr>
        <w:t xml:space="preserve"> несет ответственность за достоверность и своевременность предоставления отчетности </w:t>
      </w:r>
      <w:r>
        <w:rPr>
          <w:sz w:val="26"/>
          <w:szCs w:val="26"/>
        </w:rPr>
        <w:t>Администрации</w:t>
      </w:r>
      <w:r w:rsidRPr="00E71486">
        <w:rPr>
          <w:sz w:val="26"/>
          <w:szCs w:val="26"/>
        </w:rPr>
        <w:t xml:space="preserve">, а также за нецелевое использование бюджетных средств, </w:t>
      </w:r>
      <w:r w:rsidR="00BB1477">
        <w:rPr>
          <w:sz w:val="26"/>
          <w:szCs w:val="26"/>
        </w:rPr>
        <w:br/>
      </w:r>
      <w:r w:rsidRPr="00E71486">
        <w:rPr>
          <w:sz w:val="26"/>
          <w:szCs w:val="26"/>
        </w:rPr>
        <w:t>в соответствии с законодательством Российской Федерации и законодательством Московской области.</w:t>
      </w:r>
    </w:p>
    <w:p w:rsidR="00744C3D" w:rsidRPr="00E71486" w:rsidRDefault="00744C3D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 xml:space="preserve">4.3. В случае установленного факта неисполнения или ненадлежащего исполнения </w:t>
      </w:r>
      <w:r w:rsidR="00456013">
        <w:rPr>
          <w:sz w:val="26"/>
          <w:szCs w:val="26"/>
        </w:rPr>
        <w:t>Получателем субсидии</w:t>
      </w:r>
      <w:r w:rsidRPr="00E71486">
        <w:rPr>
          <w:sz w:val="26"/>
          <w:szCs w:val="26"/>
        </w:rPr>
        <w:t xml:space="preserve"> обязательств по настоящему Соглашению, а также нецелевого использования средств, к </w:t>
      </w:r>
      <w:r w:rsidR="00456013">
        <w:rPr>
          <w:sz w:val="26"/>
          <w:szCs w:val="26"/>
        </w:rPr>
        <w:t>Получателю субсидии</w:t>
      </w:r>
      <w:r w:rsidRPr="00E71486">
        <w:rPr>
          <w:sz w:val="26"/>
          <w:szCs w:val="26"/>
        </w:rPr>
        <w:t xml:space="preserve"> применяются меры в порядке, установленном законодательством Российской Федерации и законодательством Московской области.</w:t>
      </w:r>
    </w:p>
    <w:p w:rsidR="00744C3D" w:rsidRPr="00E71486" w:rsidRDefault="00744C3D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 xml:space="preserve">4.4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</w:t>
      </w:r>
      <w:r w:rsidR="00BB1477">
        <w:rPr>
          <w:sz w:val="26"/>
          <w:szCs w:val="26"/>
        </w:rPr>
        <w:br/>
      </w:r>
      <w:r w:rsidRPr="00E71486">
        <w:rPr>
          <w:sz w:val="26"/>
          <w:szCs w:val="26"/>
        </w:rPr>
        <w:t>ни предотвратить.</w:t>
      </w:r>
    </w:p>
    <w:p w:rsidR="00744C3D" w:rsidRPr="00E71486" w:rsidRDefault="00744C3D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744C3D" w:rsidRPr="00E71486" w:rsidRDefault="00744C3D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C62">
        <w:rPr>
          <w:sz w:val="26"/>
          <w:szCs w:val="26"/>
        </w:rPr>
        <w:t>4.</w:t>
      </w:r>
      <w:r w:rsidR="002C3DE9">
        <w:rPr>
          <w:sz w:val="26"/>
          <w:szCs w:val="26"/>
        </w:rPr>
        <w:t>5</w:t>
      </w:r>
      <w:r w:rsidRPr="00732C62">
        <w:rPr>
          <w:sz w:val="26"/>
          <w:szCs w:val="26"/>
        </w:rPr>
        <w:t>. Субсидия в случае её нецелевого использования и (или) несоблюдения условий её получения подлежит возврату</w:t>
      </w:r>
      <w:r w:rsidR="00BB1477" w:rsidRPr="00BB1477">
        <w:rPr>
          <w:sz w:val="26"/>
          <w:szCs w:val="26"/>
        </w:rPr>
        <w:t xml:space="preserve"> </w:t>
      </w:r>
      <w:r w:rsidR="00BB1477" w:rsidRPr="00732C62">
        <w:rPr>
          <w:sz w:val="26"/>
          <w:szCs w:val="26"/>
        </w:rPr>
        <w:t>Администрации</w:t>
      </w:r>
      <w:r w:rsidRPr="00732C62">
        <w:rPr>
          <w:sz w:val="26"/>
          <w:szCs w:val="26"/>
        </w:rPr>
        <w:t xml:space="preserve">, в том числе путем </w:t>
      </w:r>
      <w:r w:rsidR="00BB1477">
        <w:rPr>
          <w:sz w:val="26"/>
          <w:szCs w:val="26"/>
        </w:rPr>
        <w:t xml:space="preserve">ее </w:t>
      </w:r>
      <w:r w:rsidRPr="00732C62">
        <w:rPr>
          <w:sz w:val="26"/>
          <w:szCs w:val="26"/>
        </w:rPr>
        <w:t xml:space="preserve">взыскания </w:t>
      </w:r>
      <w:r w:rsidR="00BB1477">
        <w:rPr>
          <w:sz w:val="26"/>
          <w:szCs w:val="26"/>
        </w:rPr>
        <w:br/>
      </w:r>
      <w:r w:rsidR="00854016">
        <w:rPr>
          <w:sz w:val="26"/>
          <w:szCs w:val="26"/>
        </w:rPr>
        <w:t xml:space="preserve">с </w:t>
      </w:r>
      <w:r w:rsidR="00456013">
        <w:rPr>
          <w:sz w:val="26"/>
          <w:szCs w:val="26"/>
        </w:rPr>
        <w:t>Получателя субсидии</w:t>
      </w:r>
      <w:r w:rsidR="00854016">
        <w:rPr>
          <w:sz w:val="26"/>
          <w:szCs w:val="26"/>
        </w:rPr>
        <w:t xml:space="preserve"> </w:t>
      </w:r>
      <w:r w:rsidR="00BB1477">
        <w:rPr>
          <w:sz w:val="26"/>
          <w:szCs w:val="26"/>
        </w:rPr>
        <w:t xml:space="preserve">в судебном порядке </w:t>
      </w:r>
      <w:r w:rsidR="00732C62" w:rsidRPr="00732C62">
        <w:rPr>
          <w:sz w:val="26"/>
          <w:szCs w:val="26"/>
        </w:rPr>
        <w:t>в</w:t>
      </w:r>
      <w:r w:rsidRPr="00732C62">
        <w:rPr>
          <w:sz w:val="26"/>
          <w:szCs w:val="26"/>
        </w:rPr>
        <w:t xml:space="preserve"> соответствии с законодательством Российской Федерации </w:t>
      </w:r>
      <w:r w:rsidR="00BB1477">
        <w:rPr>
          <w:sz w:val="26"/>
          <w:szCs w:val="26"/>
        </w:rPr>
        <w:br/>
      </w:r>
      <w:r w:rsidRPr="00732C62">
        <w:rPr>
          <w:sz w:val="26"/>
          <w:szCs w:val="26"/>
        </w:rPr>
        <w:t>и законодательством Московской области</w:t>
      </w:r>
      <w:r w:rsidR="00732C62">
        <w:rPr>
          <w:sz w:val="26"/>
          <w:szCs w:val="26"/>
        </w:rPr>
        <w:t>.</w:t>
      </w:r>
    </w:p>
    <w:p w:rsidR="00E306EF" w:rsidRPr="00522CDB" w:rsidRDefault="00E306EF" w:rsidP="00A83D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4C3D" w:rsidRPr="00E71486" w:rsidRDefault="00744C3D" w:rsidP="00A83D0E">
      <w:pPr>
        <w:autoSpaceDE w:val="0"/>
        <w:autoSpaceDN w:val="0"/>
        <w:adjustRightInd w:val="0"/>
        <w:spacing w:line="245" w:lineRule="auto"/>
        <w:ind w:firstLine="709"/>
        <w:jc w:val="center"/>
        <w:rPr>
          <w:b/>
          <w:sz w:val="26"/>
          <w:szCs w:val="26"/>
        </w:rPr>
      </w:pPr>
      <w:r w:rsidRPr="00E71486">
        <w:rPr>
          <w:b/>
          <w:sz w:val="26"/>
          <w:szCs w:val="26"/>
        </w:rPr>
        <w:t>5. Срок действия Соглашения</w:t>
      </w:r>
    </w:p>
    <w:p w:rsidR="00744C3D" w:rsidRPr="00E71486" w:rsidRDefault="00744C3D" w:rsidP="00A83D0E">
      <w:pPr>
        <w:autoSpaceDE w:val="0"/>
        <w:autoSpaceDN w:val="0"/>
        <w:adjustRightInd w:val="0"/>
        <w:spacing w:line="245" w:lineRule="auto"/>
        <w:ind w:firstLine="709"/>
        <w:jc w:val="center"/>
        <w:rPr>
          <w:b/>
          <w:sz w:val="26"/>
          <w:szCs w:val="26"/>
        </w:rPr>
      </w:pPr>
    </w:p>
    <w:p w:rsidR="00803710" w:rsidRPr="00E71486" w:rsidRDefault="00803710" w:rsidP="00A83D0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 xml:space="preserve">5.1. Настоящее Соглашение вступает в силу со дня его подписания </w:t>
      </w:r>
      <w:r>
        <w:rPr>
          <w:sz w:val="26"/>
          <w:szCs w:val="26"/>
        </w:rPr>
        <w:br/>
      </w:r>
      <w:r w:rsidRPr="00E71486">
        <w:rPr>
          <w:sz w:val="26"/>
          <w:szCs w:val="26"/>
        </w:rPr>
        <w:t>и действует до 31.12.20</w:t>
      </w:r>
      <w:r w:rsidR="005B1E34">
        <w:rPr>
          <w:sz w:val="26"/>
          <w:szCs w:val="26"/>
        </w:rPr>
        <w:t>22</w:t>
      </w:r>
      <w:r w:rsidRPr="00E71486">
        <w:rPr>
          <w:sz w:val="26"/>
          <w:szCs w:val="26"/>
        </w:rPr>
        <w:t>.</w:t>
      </w:r>
    </w:p>
    <w:p w:rsidR="00803710" w:rsidRPr="00E71486" w:rsidRDefault="00803710" w:rsidP="00A83D0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 xml:space="preserve">5.2. Прекращение срока действия Соглашения не влечет прекращения обязательств по представлению в </w:t>
      </w:r>
      <w:r>
        <w:rPr>
          <w:sz w:val="26"/>
          <w:szCs w:val="26"/>
        </w:rPr>
        <w:t>Администрацию</w:t>
      </w:r>
      <w:r w:rsidRPr="00E71486">
        <w:rPr>
          <w:sz w:val="26"/>
          <w:szCs w:val="26"/>
        </w:rPr>
        <w:t xml:space="preserve"> отчетности в соответствии с п. 3.2.</w:t>
      </w:r>
      <w:r w:rsidR="005B1E34">
        <w:rPr>
          <w:sz w:val="26"/>
          <w:szCs w:val="26"/>
        </w:rPr>
        <w:t>6</w:t>
      </w:r>
      <w:r w:rsidRPr="00E71486">
        <w:rPr>
          <w:sz w:val="26"/>
          <w:szCs w:val="26"/>
        </w:rPr>
        <w:t>. настоящего Соглашения.</w:t>
      </w:r>
    </w:p>
    <w:p w:rsidR="00506E93" w:rsidRDefault="00506E93" w:rsidP="00A83D0E">
      <w:pPr>
        <w:tabs>
          <w:tab w:val="left" w:pos="1713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744C3D" w:rsidRPr="00E71486" w:rsidRDefault="00744C3D" w:rsidP="00A83D0E">
      <w:pPr>
        <w:autoSpaceDE w:val="0"/>
        <w:autoSpaceDN w:val="0"/>
        <w:adjustRightInd w:val="0"/>
        <w:spacing w:line="245" w:lineRule="auto"/>
        <w:ind w:firstLine="709"/>
        <w:jc w:val="center"/>
        <w:rPr>
          <w:b/>
          <w:sz w:val="26"/>
          <w:szCs w:val="26"/>
        </w:rPr>
      </w:pPr>
      <w:r w:rsidRPr="00E71486">
        <w:rPr>
          <w:b/>
          <w:sz w:val="26"/>
          <w:szCs w:val="26"/>
        </w:rPr>
        <w:t>6. Заключительные положения</w:t>
      </w:r>
    </w:p>
    <w:p w:rsidR="00744C3D" w:rsidRPr="00E71486" w:rsidRDefault="00744C3D" w:rsidP="00A83D0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</w:p>
    <w:p w:rsidR="00744C3D" w:rsidRPr="00E71486" w:rsidRDefault="00744C3D" w:rsidP="00A83D0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>6.1. Настоящее Соглашение составлено в двух экземплярах, имеющих одинаковую юридическую силу</w:t>
      </w:r>
      <w:r w:rsidR="00854016">
        <w:rPr>
          <w:sz w:val="26"/>
          <w:szCs w:val="26"/>
        </w:rPr>
        <w:t>,</w:t>
      </w:r>
      <w:r w:rsidRPr="00E71486">
        <w:rPr>
          <w:sz w:val="26"/>
          <w:szCs w:val="26"/>
        </w:rPr>
        <w:t xml:space="preserve"> по одному для каждой из Сторон. </w:t>
      </w:r>
    </w:p>
    <w:p w:rsidR="00744C3D" w:rsidRPr="00E71486" w:rsidRDefault="00744C3D" w:rsidP="00A83D0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lastRenderedPageBreak/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744C3D" w:rsidRPr="00E71486" w:rsidRDefault="00744C3D" w:rsidP="00A83D0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744C3D" w:rsidRPr="00E71486" w:rsidRDefault="00744C3D" w:rsidP="00A83D0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744C3D" w:rsidRPr="00E71486" w:rsidRDefault="00744C3D" w:rsidP="00A83D0E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6"/>
          <w:szCs w:val="26"/>
        </w:rPr>
      </w:pPr>
      <w:r w:rsidRPr="00E71486">
        <w:rPr>
          <w:sz w:val="26"/>
          <w:szCs w:val="26"/>
        </w:rPr>
        <w:t xml:space="preserve">6.5. При </w:t>
      </w:r>
      <w:proofErr w:type="spellStart"/>
      <w:r w:rsidR="00854016" w:rsidRPr="00E71486">
        <w:rPr>
          <w:sz w:val="26"/>
          <w:szCs w:val="26"/>
        </w:rPr>
        <w:t>недостижении</w:t>
      </w:r>
      <w:proofErr w:type="spellEnd"/>
      <w:r w:rsidRPr="00E71486">
        <w:rPr>
          <w:sz w:val="26"/>
          <w:szCs w:val="26"/>
        </w:rPr>
        <w:t xml:space="preserve"> согласия Стороны вправе обратиться за защитой </w:t>
      </w:r>
      <w:r w:rsidRPr="00E71486">
        <w:rPr>
          <w:sz w:val="26"/>
          <w:szCs w:val="26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580A76" w:rsidRPr="00522CDB" w:rsidRDefault="00580A76" w:rsidP="004262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2624A" w:rsidRDefault="00803710" w:rsidP="00580A76">
      <w:pPr>
        <w:tabs>
          <w:tab w:val="left" w:pos="1713"/>
        </w:tabs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7</w:t>
      </w:r>
      <w:r w:rsidR="00580A76" w:rsidRPr="00580A76">
        <w:rPr>
          <w:b/>
          <w:sz w:val="26"/>
          <w:szCs w:val="26"/>
        </w:rPr>
        <w:t xml:space="preserve">. </w:t>
      </w:r>
      <w:r w:rsidR="0042624A" w:rsidRPr="00580A76">
        <w:rPr>
          <w:b/>
          <w:sz w:val="26"/>
          <w:szCs w:val="26"/>
        </w:rPr>
        <w:t>Реквизиты и подписи сторон</w:t>
      </w:r>
    </w:p>
    <w:p w:rsidR="00580A76" w:rsidRPr="00580A76" w:rsidRDefault="00580A76" w:rsidP="00580A76">
      <w:pPr>
        <w:tabs>
          <w:tab w:val="left" w:pos="1713"/>
        </w:tabs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4448"/>
      </w:tblGrid>
      <w:tr w:rsidR="0024104F" w:rsidRPr="00522CDB" w:rsidTr="002512F9">
        <w:tc>
          <w:tcPr>
            <w:tcW w:w="5866" w:type="dxa"/>
          </w:tcPr>
          <w:p w:rsidR="0024104F" w:rsidRPr="00580A76" w:rsidRDefault="0024104F" w:rsidP="0024104F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  <w:r w:rsidRPr="00580A76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24104F" w:rsidRPr="00580A76" w:rsidRDefault="0024104F" w:rsidP="0024104F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</w:p>
          <w:p w:rsidR="0024104F" w:rsidRPr="00580A76" w:rsidRDefault="0024104F" w:rsidP="0024104F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</w:p>
          <w:p w:rsidR="0024104F" w:rsidRPr="00580A76" w:rsidRDefault="0024104F" w:rsidP="0024104F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</w:p>
          <w:p w:rsidR="0024104F" w:rsidRPr="00580A76" w:rsidRDefault="0024104F" w:rsidP="0024104F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448" w:type="dxa"/>
          </w:tcPr>
          <w:p w:rsidR="00417EE4" w:rsidRDefault="009D7496" w:rsidP="00305889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Получатель субсидии</w:t>
            </w:r>
          </w:p>
          <w:p w:rsidR="00417EE4" w:rsidRPr="00580A76" w:rsidRDefault="00417EE4" w:rsidP="00305889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</w:p>
        </w:tc>
      </w:tr>
      <w:tr w:rsidR="006C0C6E" w:rsidRPr="00522CDB" w:rsidTr="002512F9">
        <w:trPr>
          <w:trHeight w:val="1527"/>
        </w:trPr>
        <w:tc>
          <w:tcPr>
            <w:tcW w:w="5866" w:type="dxa"/>
          </w:tcPr>
          <w:p w:rsidR="00580A76" w:rsidRPr="00580A76" w:rsidRDefault="00580A76" w:rsidP="00580A76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  <w:r w:rsidRPr="00580A76">
              <w:rPr>
                <w:bCs/>
                <w:sz w:val="26"/>
                <w:szCs w:val="26"/>
              </w:rPr>
              <w:t>Глава</w:t>
            </w:r>
          </w:p>
          <w:p w:rsidR="00580A76" w:rsidRPr="00580A76" w:rsidRDefault="00580A76" w:rsidP="00580A76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  <w:r w:rsidRPr="00580A76">
              <w:rPr>
                <w:bCs/>
                <w:sz w:val="26"/>
                <w:szCs w:val="26"/>
              </w:rPr>
              <w:t xml:space="preserve"> </w:t>
            </w:r>
          </w:p>
          <w:p w:rsidR="00580A76" w:rsidRPr="00580A76" w:rsidRDefault="00580A76" w:rsidP="00580A76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  <w:r w:rsidRPr="00580A76">
              <w:rPr>
                <w:bCs/>
                <w:sz w:val="26"/>
                <w:szCs w:val="26"/>
              </w:rPr>
              <w:t>_________________</w:t>
            </w:r>
          </w:p>
          <w:p w:rsidR="00580A76" w:rsidRPr="00580A76" w:rsidRDefault="00580A76" w:rsidP="00580A76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</w:p>
          <w:p w:rsidR="006C0C6E" w:rsidRPr="00522CDB" w:rsidRDefault="00580A76" w:rsidP="00580A76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6"/>
                <w:szCs w:val="26"/>
              </w:rPr>
            </w:pPr>
            <w:r w:rsidRPr="00580A76">
              <w:rPr>
                <w:bCs/>
                <w:sz w:val="26"/>
                <w:szCs w:val="26"/>
              </w:rPr>
              <w:t>МП</w:t>
            </w:r>
          </w:p>
        </w:tc>
        <w:tc>
          <w:tcPr>
            <w:tcW w:w="4448" w:type="dxa"/>
          </w:tcPr>
          <w:p w:rsidR="00580A76" w:rsidRDefault="00580A76" w:rsidP="00580A76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</w:p>
          <w:p w:rsidR="009D7496" w:rsidRPr="00580A76" w:rsidRDefault="009D7496" w:rsidP="00580A76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</w:p>
          <w:p w:rsidR="00580A76" w:rsidRPr="00580A76" w:rsidRDefault="00580A76" w:rsidP="00580A76">
            <w:pPr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  <w:r w:rsidRPr="00580A76">
              <w:rPr>
                <w:bCs/>
                <w:sz w:val="26"/>
                <w:szCs w:val="26"/>
              </w:rPr>
              <w:t xml:space="preserve">________________ </w:t>
            </w:r>
          </w:p>
          <w:p w:rsidR="00580A76" w:rsidRPr="00580A76" w:rsidRDefault="00580A76" w:rsidP="00580A76">
            <w:pPr>
              <w:autoSpaceDE w:val="0"/>
              <w:autoSpaceDN w:val="0"/>
              <w:adjustRightInd w:val="0"/>
              <w:ind w:left="591" w:hanging="591"/>
              <w:contextualSpacing/>
              <w:rPr>
                <w:bCs/>
                <w:sz w:val="26"/>
                <w:szCs w:val="26"/>
              </w:rPr>
            </w:pPr>
          </w:p>
          <w:p w:rsidR="00E85CE9" w:rsidRPr="00522CDB" w:rsidRDefault="00580A76" w:rsidP="00580A76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eastAsia="en-US"/>
              </w:rPr>
            </w:pPr>
            <w:r w:rsidRPr="00580A76">
              <w:rPr>
                <w:bCs/>
                <w:sz w:val="26"/>
                <w:szCs w:val="26"/>
              </w:rPr>
              <w:t>МП</w:t>
            </w:r>
          </w:p>
        </w:tc>
      </w:tr>
    </w:tbl>
    <w:p w:rsidR="00580A76" w:rsidRDefault="00580A76" w:rsidP="00580A76">
      <w:pPr>
        <w:ind w:left="4428"/>
        <w:rPr>
          <w:color w:val="000000"/>
          <w:sz w:val="22"/>
          <w:szCs w:val="22"/>
        </w:rPr>
      </w:pPr>
    </w:p>
    <w:p w:rsidR="00453A97" w:rsidRDefault="00453A97" w:rsidP="00580A76">
      <w:pPr>
        <w:ind w:left="4428"/>
        <w:rPr>
          <w:color w:val="000000"/>
          <w:sz w:val="22"/>
          <w:szCs w:val="22"/>
        </w:rPr>
        <w:sectPr w:rsidR="00453A97" w:rsidSect="00A65C07">
          <w:footerReference w:type="default" r:id="rId8"/>
          <w:pgSz w:w="11906" w:h="16838"/>
          <w:pgMar w:top="567" w:right="567" w:bottom="567" w:left="1134" w:header="709" w:footer="323" w:gutter="0"/>
          <w:cols w:space="708"/>
          <w:titlePg/>
          <w:docGrid w:linePitch="360"/>
        </w:sectPr>
      </w:pPr>
    </w:p>
    <w:p w:rsidR="00580A76" w:rsidRPr="00453A97" w:rsidRDefault="00580A76" w:rsidP="00742D2E">
      <w:pPr>
        <w:autoSpaceDE w:val="0"/>
        <w:autoSpaceDN w:val="0"/>
        <w:adjustRightInd w:val="0"/>
        <w:ind w:left="11624"/>
        <w:jc w:val="both"/>
      </w:pPr>
      <w:r w:rsidRPr="00453A97">
        <w:lastRenderedPageBreak/>
        <w:t xml:space="preserve">Приложение № 1 </w:t>
      </w:r>
    </w:p>
    <w:p w:rsidR="00580A76" w:rsidRPr="00453A97" w:rsidRDefault="00EC0C2B" w:rsidP="00742D2E">
      <w:pPr>
        <w:autoSpaceDE w:val="0"/>
        <w:autoSpaceDN w:val="0"/>
        <w:adjustRightInd w:val="0"/>
        <w:ind w:left="11624"/>
        <w:jc w:val="both"/>
      </w:pPr>
      <w:r>
        <w:t>к Соглашению №</w:t>
      </w:r>
      <w:r w:rsidR="00561C41">
        <w:t xml:space="preserve"> ___</w:t>
      </w:r>
      <w:r>
        <w:t>__________</w:t>
      </w:r>
      <w:r>
        <w:br/>
      </w:r>
      <w:r w:rsidR="00561C41">
        <w:t>от «____» _______</w:t>
      </w:r>
      <w:r w:rsidR="00580A76" w:rsidRPr="00453A97">
        <w:t>_</w:t>
      </w:r>
      <w:r>
        <w:t>_____</w:t>
      </w:r>
      <w:r w:rsidR="00580A76" w:rsidRPr="00453A97">
        <w:t xml:space="preserve"> 20</w:t>
      </w:r>
      <w:r w:rsidR="0092434B">
        <w:t>_</w:t>
      </w:r>
      <w:r w:rsidR="00561C41">
        <w:t>_</w:t>
      </w:r>
      <w:r w:rsidR="0092434B">
        <w:t>_</w:t>
      </w:r>
      <w:r w:rsidR="00580A76" w:rsidRPr="00453A97">
        <w:t xml:space="preserve"> г.</w:t>
      </w:r>
    </w:p>
    <w:p w:rsidR="00453A97" w:rsidRDefault="00453A97" w:rsidP="00744C3D">
      <w:pPr>
        <w:autoSpaceDE w:val="0"/>
        <w:autoSpaceDN w:val="0"/>
        <w:adjustRightInd w:val="0"/>
        <w:jc w:val="center"/>
        <w:outlineLvl w:val="0"/>
      </w:pPr>
    </w:p>
    <w:p w:rsidR="00E663E4" w:rsidRDefault="00E663E4" w:rsidP="00744C3D">
      <w:pPr>
        <w:autoSpaceDE w:val="0"/>
        <w:autoSpaceDN w:val="0"/>
        <w:adjustRightInd w:val="0"/>
        <w:jc w:val="center"/>
        <w:outlineLvl w:val="0"/>
      </w:pPr>
    </w:p>
    <w:p w:rsidR="00744C3D" w:rsidRPr="00453A97" w:rsidRDefault="00744C3D" w:rsidP="00744C3D">
      <w:pPr>
        <w:autoSpaceDE w:val="0"/>
        <w:autoSpaceDN w:val="0"/>
        <w:adjustRightInd w:val="0"/>
        <w:jc w:val="center"/>
        <w:outlineLvl w:val="0"/>
      </w:pPr>
      <w:r w:rsidRPr="00453A97">
        <w:t>ПЕРЕЧЕНЬ</w:t>
      </w:r>
    </w:p>
    <w:p w:rsidR="00E663E4" w:rsidRPr="00453A97" w:rsidRDefault="00744C3D" w:rsidP="00744C3D">
      <w:pPr>
        <w:autoSpaceDE w:val="0"/>
        <w:autoSpaceDN w:val="0"/>
        <w:adjustRightInd w:val="0"/>
        <w:jc w:val="center"/>
        <w:outlineLvl w:val="0"/>
      </w:pPr>
      <w:r w:rsidRPr="00453A97">
        <w:t xml:space="preserve">мероприятий </w:t>
      </w:r>
      <w:r w:rsidR="00453A97">
        <w:t xml:space="preserve">программы </w:t>
      </w:r>
      <w:r w:rsidR="00453A97" w:rsidRPr="00453A97">
        <w:t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осковской области, на 20</w:t>
      </w:r>
      <w:r w:rsidR="007658D6">
        <w:t>20</w:t>
      </w:r>
      <w:r w:rsidR="00453A97" w:rsidRPr="00453A97">
        <w:t>-20</w:t>
      </w:r>
      <w:r w:rsidR="007658D6">
        <w:t>2</w:t>
      </w:r>
      <w:r w:rsidR="00BF346B">
        <w:t>2</w:t>
      </w:r>
      <w:r w:rsidR="00453A97" w:rsidRPr="00453A97">
        <w:t xml:space="preserve"> годы»</w:t>
      </w:r>
    </w:p>
    <w:p w:rsidR="00B16246" w:rsidRPr="00B16246" w:rsidRDefault="00B16246" w:rsidP="00B16246">
      <w:pPr>
        <w:jc w:val="right"/>
        <w:rPr>
          <w:color w:val="000000"/>
        </w:rPr>
      </w:pPr>
      <w:r w:rsidRPr="00B16246">
        <w:rPr>
          <w:color w:val="000000"/>
        </w:rPr>
        <w:t>(руб.)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2400"/>
        <w:gridCol w:w="1699"/>
        <w:gridCol w:w="1699"/>
        <w:gridCol w:w="1701"/>
        <w:gridCol w:w="1698"/>
        <w:gridCol w:w="1843"/>
        <w:gridCol w:w="1698"/>
        <w:gridCol w:w="1675"/>
      </w:tblGrid>
      <w:tr w:rsidR="007850B2" w:rsidTr="00A97C3F">
        <w:trPr>
          <w:trHeight w:val="347"/>
        </w:trPr>
        <w:tc>
          <w:tcPr>
            <w:tcW w:w="714" w:type="dxa"/>
            <w:vMerge w:val="restart"/>
            <w:vAlign w:val="center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 w:rsidRPr="00CC26BC">
              <w:rPr>
                <w:color w:val="000000"/>
                <w:sz w:val="22"/>
              </w:rPr>
              <w:t>№ П/П</w:t>
            </w:r>
          </w:p>
        </w:tc>
        <w:tc>
          <w:tcPr>
            <w:tcW w:w="2400" w:type="dxa"/>
            <w:vMerge w:val="restart"/>
            <w:vAlign w:val="center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 w:rsidRPr="00CC26BC">
              <w:rPr>
                <w:color w:val="000000"/>
                <w:sz w:val="22"/>
              </w:rPr>
              <w:t>Адрес МКД</w:t>
            </w:r>
          </w:p>
        </w:tc>
        <w:tc>
          <w:tcPr>
            <w:tcW w:w="1699" w:type="dxa"/>
            <w:vMerge w:val="restart"/>
            <w:vAlign w:val="center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 w:rsidRPr="00CC26BC">
              <w:rPr>
                <w:color w:val="000000"/>
                <w:sz w:val="22"/>
              </w:rPr>
              <w:t>ИТОГО доля</w:t>
            </w:r>
          </w:p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 w:rsidRPr="00CC26BC">
              <w:rPr>
                <w:color w:val="000000"/>
                <w:sz w:val="22"/>
              </w:rPr>
              <w:t>муниципального образования стоимость капитального ремонта</w:t>
            </w:r>
          </w:p>
        </w:tc>
        <w:tc>
          <w:tcPr>
            <w:tcW w:w="10314" w:type="dxa"/>
            <w:gridSpan w:val="6"/>
          </w:tcPr>
          <w:p w:rsidR="007850B2" w:rsidRPr="00CC26BC" w:rsidRDefault="007850B2" w:rsidP="00D31996">
            <w:pPr>
              <w:tabs>
                <w:tab w:val="left" w:pos="855"/>
              </w:tabs>
              <w:jc w:val="center"/>
              <w:rPr>
                <w:color w:val="000000"/>
                <w:sz w:val="22"/>
              </w:rPr>
            </w:pPr>
            <w:r w:rsidRPr="00CC26BC">
              <w:rPr>
                <w:color w:val="000000"/>
                <w:sz w:val="22"/>
              </w:rPr>
              <w:t>Доля софинансирования муниципального образования</w:t>
            </w:r>
          </w:p>
        </w:tc>
      </w:tr>
      <w:tr w:rsidR="00A97C3F" w:rsidTr="00A97C3F">
        <w:trPr>
          <w:cantSplit/>
          <w:trHeight w:val="4083"/>
        </w:trPr>
        <w:tc>
          <w:tcPr>
            <w:tcW w:w="714" w:type="dxa"/>
            <w:vMerge/>
            <w:vAlign w:val="center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400" w:type="dxa"/>
            <w:vMerge/>
            <w:vAlign w:val="center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99" w:type="dxa"/>
            <w:vMerge/>
            <w:vAlign w:val="center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699" w:type="dxa"/>
            <w:textDirection w:val="btLr"/>
            <w:vAlign w:val="center"/>
          </w:tcPr>
          <w:p w:rsidR="007850B2" w:rsidRPr="00137FA3" w:rsidRDefault="007850B2" w:rsidP="00D31996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742D2E">
              <w:rPr>
                <w:color w:val="000000"/>
                <w:sz w:val="21"/>
                <w:szCs w:val="21"/>
              </w:rPr>
              <w:t>Ремонт крыши</w:t>
            </w:r>
          </w:p>
        </w:tc>
        <w:tc>
          <w:tcPr>
            <w:tcW w:w="1701" w:type="dxa"/>
            <w:textDirection w:val="btLr"/>
            <w:vAlign w:val="center"/>
          </w:tcPr>
          <w:p w:rsidR="007850B2" w:rsidRPr="00137FA3" w:rsidRDefault="007850B2" w:rsidP="00D31996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742D2E">
              <w:rPr>
                <w:color w:val="000000"/>
                <w:sz w:val="21"/>
                <w:szCs w:val="21"/>
              </w:rPr>
              <w:t>Ремонт фасада</w:t>
            </w:r>
          </w:p>
        </w:tc>
        <w:tc>
          <w:tcPr>
            <w:tcW w:w="1698" w:type="dxa"/>
            <w:textDirection w:val="btLr"/>
            <w:vAlign w:val="center"/>
          </w:tcPr>
          <w:p w:rsidR="007850B2" w:rsidRPr="00137FA3" w:rsidRDefault="007850B2" w:rsidP="00D31996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1B61CA">
              <w:rPr>
                <w:color w:val="000000"/>
                <w:sz w:val="21"/>
                <w:szCs w:val="21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1843" w:type="dxa"/>
            <w:textDirection w:val="btLr"/>
            <w:vAlign w:val="center"/>
          </w:tcPr>
          <w:p w:rsidR="007850B2" w:rsidRPr="00137FA3" w:rsidRDefault="007850B2" w:rsidP="00D31996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1B61CA">
              <w:rPr>
                <w:color w:val="000000"/>
                <w:sz w:val="22"/>
              </w:rPr>
              <w:t>Ремонт фундамента многоквартирного дома</w:t>
            </w:r>
          </w:p>
        </w:tc>
        <w:tc>
          <w:tcPr>
            <w:tcW w:w="1698" w:type="dxa"/>
            <w:textDirection w:val="btLr"/>
            <w:vAlign w:val="center"/>
          </w:tcPr>
          <w:p w:rsidR="007850B2" w:rsidRPr="00137FA3" w:rsidRDefault="007850B2" w:rsidP="00D31996">
            <w:pPr>
              <w:ind w:left="113" w:right="113"/>
              <w:jc w:val="center"/>
              <w:rPr>
                <w:color w:val="000000"/>
                <w:sz w:val="21"/>
                <w:szCs w:val="21"/>
              </w:rPr>
            </w:pPr>
            <w:r w:rsidRPr="00137FA3">
              <w:rPr>
                <w:color w:val="000000"/>
                <w:sz w:val="21"/>
                <w:szCs w:val="21"/>
              </w:rPr>
              <w:t>Разработка проектной документации на мероприятия по замене лифтового оборудования МКД.</w:t>
            </w:r>
          </w:p>
          <w:p w:rsidR="007850B2" w:rsidRPr="00CC26BC" w:rsidRDefault="007850B2" w:rsidP="00D31996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137FA3">
              <w:rPr>
                <w:color w:val="000000"/>
                <w:sz w:val="21"/>
                <w:szCs w:val="21"/>
              </w:rPr>
              <w:t>Проведение государственной экспертизы проектной документации, указанной в настоящем пункте Экспертиза МОГЭ</w:t>
            </w:r>
          </w:p>
        </w:tc>
        <w:tc>
          <w:tcPr>
            <w:tcW w:w="1675" w:type="dxa"/>
            <w:textDirection w:val="btLr"/>
            <w:vAlign w:val="center"/>
          </w:tcPr>
          <w:p w:rsidR="007850B2" w:rsidRPr="00CC26BC" w:rsidRDefault="007850B2" w:rsidP="00D31996">
            <w:pPr>
              <w:ind w:left="113" w:right="113"/>
              <w:jc w:val="center"/>
              <w:rPr>
                <w:color w:val="000000"/>
                <w:sz w:val="22"/>
              </w:rPr>
            </w:pPr>
            <w:r w:rsidRPr="00CC26BC">
              <w:rPr>
                <w:color w:val="000000"/>
                <w:sz w:val="22"/>
              </w:rPr>
              <w:t>осуществление строительного контроля в отношении мероприятий по замене лифтового оборудования МКД</w:t>
            </w:r>
          </w:p>
        </w:tc>
      </w:tr>
      <w:tr w:rsidR="00A97C3F" w:rsidTr="00A97C3F">
        <w:trPr>
          <w:trHeight w:val="190"/>
        </w:trPr>
        <w:tc>
          <w:tcPr>
            <w:tcW w:w="714" w:type="dxa"/>
            <w:vAlign w:val="center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 w:rsidRPr="00CC26BC">
              <w:rPr>
                <w:color w:val="000000"/>
                <w:sz w:val="22"/>
              </w:rPr>
              <w:t>1</w:t>
            </w:r>
          </w:p>
        </w:tc>
        <w:tc>
          <w:tcPr>
            <w:tcW w:w="2400" w:type="dxa"/>
            <w:vAlign w:val="center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 w:rsidRPr="00CC26BC">
              <w:rPr>
                <w:color w:val="000000"/>
                <w:sz w:val="22"/>
              </w:rPr>
              <w:t>2</w:t>
            </w:r>
          </w:p>
        </w:tc>
        <w:tc>
          <w:tcPr>
            <w:tcW w:w="1699" w:type="dxa"/>
            <w:vAlign w:val="center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 w:rsidRPr="00CC26BC">
              <w:rPr>
                <w:color w:val="000000"/>
                <w:sz w:val="22"/>
              </w:rPr>
              <w:t>3</w:t>
            </w:r>
          </w:p>
        </w:tc>
        <w:tc>
          <w:tcPr>
            <w:tcW w:w="1699" w:type="dxa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701" w:type="dxa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698" w:type="dxa"/>
          </w:tcPr>
          <w:p w:rsidR="007850B2" w:rsidRDefault="007850B2" w:rsidP="00D3199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843" w:type="dxa"/>
          </w:tcPr>
          <w:p w:rsidR="007850B2" w:rsidRDefault="007850B2" w:rsidP="00D3199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698" w:type="dxa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675" w:type="dxa"/>
          </w:tcPr>
          <w:p w:rsidR="007850B2" w:rsidRPr="00CC26BC" w:rsidRDefault="007850B2" w:rsidP="00D3199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</w:tr>
      <w:tr w:rsidR="006F0EA6" w:rsidRPr="00B03706" w:rsidTr="00A97C3F">
        <w:trPr>
          <w:trHeight w:val="567"/>
        </w:trPr>
        <w:tc>
          <w:tcPr>
            <w:tcW w:w="714" w:type="dxa"/>
            <w:vAlign w:val="center"/>
          </w:tcPr>
          <w:p w:rsidR="006F0EA6" w:rsidRPr="00CC26BC" w:rsidRDefault="006F0EA6" w:rsidP="007850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0" w:type="dxa"/>
            <w:vAlign w:val="center"/>
          </w:tcPr>
          <w:p w:rsidR="006F0EA6" w:rsidRPr="007850B2" w:rsidRDefault="006F0EA6" w:rsidP="007850B2">
            <w:pPr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6F0EA6" w:rsidRPr="007850B2" w:rsidRDefault="006F0EA6" w:rsidP="007850B2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6F0EA6" w:rsidRPr="007850B2" w:rsidRDefault="006F0EA6" w:rsidP="007850B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6F0EA6" w:rsidRPr="007850B2" w:rsidRDefault="006F0EA6" w:rsidP="007850B2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:rsidR="006F0EA6" w:rsidRPr="007850B2" w:rsidRDefault="006F0EA6" w:rsidP="007850B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6F0EA6" w:rsidRPr="007850B2" w:rsidRDefault="006F0EA6" w:rsidP="007850B2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:rsidR="006F0EA6" w:rsidRPr="007850B2" w:rsidRDefault="006F0EA6" w:rsidP="007850B2">
            <w:pPr>
              <w:jc w:val="center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6F0EA6" w:rsidRPr="007850B2" w:rsidRDefault="006F0EA6" w:rsidP="007850B2">
            <w:pPr>
              <w:jc w:val="center"/>
              <w:rPr>
                <w:sz w:val="22"/>
              </w:rPr>
            </w:pPr>
          </w:p>
        </w:tc>
      </w:tr>
      <w:tr w:rsidR="00A97C3F" w:rsidRPr="00B03706" w:rsidTr="00A97C3F">
        <w:trPr>
          <w:trHeight w:val="567"/>
        </w:trPr>
        <w:tc>
          <w:tcPr>
            <w:tcW w:w="714" w:type="dxa"/>
            <w:vAlign w:val="center"/>
          </w:tcPr>
          <w:p w:rsidR="007850B2" w:rsidRPr="00CC26BC" w:rsidRDefault="006F0EA6" w:rsidP="006F0EA6">
            <w:pPr>
              <w:rPr>
                <w:sz w:val="22"/>
              </w:rPr>
            </w:pPr>
            <w:r>
              <w:rPr>
                <w:sz w:val="22"/>
              </w:rPr>
              <w:t>…..</w:t>
            </w:r>
          </w:p>
        </w:tc>
        <w:tc>
          <w:tcPr>
            <w:tcW w:w="2400" w:type="dxa"/>
            <w:vAlign w:val="center"/>
          </w:tcPr>
          <w:p w:rsidR="007850B2" w:rsidRPr="007850B2" w:rsidRDefault="007850B2" w:rsidP="007850B2">
            <w:pPr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7850B2" w:rsidRPr="007850B2" w:rsidRDefault="007850B2" w:rsidP="007850B2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vAlign w:val="center"/>
          </w:tcPr>
          <w:p w:rsidR="007850B2" w:rsidRPr="007850B2" w:rsidRDefault="007850B2" w:rsidP="007850B2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850B2" w:rsidRPr="007850B2" w:rsidRDefault="007850B2" w:rsidP="007850B2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:rsidR="007850B2" w:rsidRPr="007850B2" w:rsidRDefault="007850B2" w:rsidP="007850B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7850B2" w:rsidRPr="007850B2" w:rsidRDefault="007850B2" w:rsidP="007850B2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:rsidR="007850B2" w:rsidRPr="007850B2" w:rsidRDefault="007850B2" w:rsidP="007850B2">
            <w:pPr>
              <w:jc w:val="center"/>
              <w:rPr>
                <w:sz w:val="22"/>
              </w:rPr>
            </w:pPr>
          </w:p>
        </w:tc>
        <w:tc>
          <w:tcPr>
            <w:tcW w:w="1675" w:type="dxa"/>
            <w:vAlign w:val="center"/>
          </w:tcPr>
          <w:p w:rsidR="007850B2" w:rsidRPr="007850B2" w:rsidRDefault="007850B2" w:rsidP="007850B2">
            <w:pPr>
              <w:jc w:val="center"/>
              <w:rPr>
                <w:sz w:val="22"/>
              </w:rPr>
            </w:pPr>
          </w:p>
        </w:tc>
      </w:tr>
      <w:tr w:rsidR="00A97C3F" w:rsidTr="00A97C3F">
        <w:trPr>
          <w:trHeight w:val="567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vAlign w:val="center"/>
          </w:tcPr>
          <w:p w:rsidR="007850B2" w:rsidRPr="00CC26BC" w:rsidRDefault="007850B2" w:rsidP="007850B2">
            <w:pPr>
              <w:rPr>
                <w:b/>
                <w:color w:val="000000"/>
                <w:sz w:val="22"/>
              </w:rPr>
            </w:pPr>
            <w:r w:rsidRPr="00CC26BC">
              <w:rPr>
                <w:b/>
                <w:color w:val="000000"/>
                <w:sz w:val="22"/>
              </w:rPr>
              <w:t>ИТОГО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7850B2" w:rsidRPr="007850B2" w:rsidRDefault="007850B2" w:rsidP="007850B2">
            <w:pPr>
              <w:jc w:val="center"/>
              <w:rPr>
                <w:b/>
                <w:sz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7850B2" w:rsidRPr="007850B2" w:rsidRDefault="007850B2" w:rsidP="007850B2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0B2" w:rsidRPr="007850B2" w:rsidRDefault="007850B2" w:rsidP="007850B2">
            <w:pPr>
              <w:jc w:val="center"/>
              <w:rPr>
                <w:b/>
                <w:sz w:val="22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7850B2" w:rsidRPr="007850B2" w:rsidRDefault="007850B2" w:rsidP="007850B2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50B2" w:rsidRPr="007850B2" w:rsidRDefault="007850B2" w:rsidP="007850B2">
            <w:pPr>
              <w:jc w:val="center"/>
              <w:rPr>
                <w:b/>
                <w:sz w:val="22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7850B2" w:rsidRPr="007850B2" w:rsidRDefault="007850B2" w:rsidP="007850B2">
            <w:pPr>
              <w:jc w:val="center"/>
              <w:rPr>
                <w:b/>
                <w:sz w:val="22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7850B2" w:rsidRPr="007850B2" w:rsidRDefault="007850B2" w:rsidP="007850B2">
            <w:pPr>
              <w:jc w:val="center"/>
              <w:rPr>
                <w:b/>
                <w:sz w:val="22"/>
              </w:rPr>
            </w:pPr>
          </w:p>
        </w:tc>
      </w:tr>
      <w:tr w:rsidR="00A97C3F" w:rsidTr="00A97C3F">
        <w:trPr>
          <w:trHeight w:val="280"/>
        </w:trPr>
        <w:tc>
          <w:tcPr>
            <w:tcW w:w="65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7AA" w:rsidRDefault="006E77AA" w:rsidP="00D31996">
            <w:pPr>
              <w:rPr>
                <w:sz w:val="26"/>
                <w:szCs w:val="26"/>
              </w:rPr>
            </w:pPr>
          </w:p>
          <w:p w:rsidR="00A97C3F" w:rsidRPr="007B6502" w:rsidRDefault="00A97C3F" w:rsidP="00D31996">
            <w:pPr>
              <w:rPr>
                <w:sz w:val="20"/>
                <w:szCs w:val="26"/>
              </w:rPr>
            </w:pPr>
            <w:r w:rsidRPr="00A65C07">
              <w:rPr>
                <w:sz w:val="26"/>
                <w:szCs w:val="26"/>
              </w:rPr>
              <w:t>Глава</w:t>
            </w:r>
          </w:p>
          <w:p w:rsidR="00A97C3F" w:rsidRPr="00A65C07" w:rsidRDefault="00A97C3F" w:rsidP="00D31996">
            <w:pPr>
              <w:rPr>
                <w:sz w:val="26"/>
                <w:szCs w:val="26"/>
              </w:rPr>
            </w:pPr>
            <w:r w:rsidRPr="00A65C07">
              <w:rPr>
                <w:sz w:val="26"/>
                <w:szCs w:val="26"/>
              </w:rPr>
              <w:t xml:space="preserve">___________________ </w:t>
            </w:r>
          </w:p>
          <w:p w:rsidR="00A97C3F" w:rsidRDefault="00A97C3F" w:rsidP="00D31996">
            <w:pPr>
              <w:rPr>
                <w:sz w:val="26"/>
                <w:szCs w:val="26"/>
              </w:rPr>
            </w:pPr>
            <w:r w:rsidRPr="00A65C07">
              <w:rPr>
                <w:sz w:val="26"/>
                <w:szCs w:val="26"/>
              </w:rPr>
              <w:t>МП</w:t>
            </w:r>
          </w:p>
        </w:tc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7C3F" w:rsidRPr="007B6502" w:rsidRDefault="00A97C3F" w:rsidP="00D31996">
            <w:pPr>
              <w:rPr>
                <w:sz w:val="20"/>
                <w:szCs w:val="26"/>
              </w:rPr>
            </w:pPr>
          </w:p>
          <w:p w:rsidR="006E77AA" w:rsidRDefault="006E77AA" w:rsidP="00D319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атель субсидии</w:t>
            </w:r>
          </w:p>
          <w:p w:rsidR="00A97C3F" w:rsidRDefault="00A97C3F" w:rsidP="00D31996">
            <w:pPr>
              <w:rPr>
                <w:sz w:val="26"/>
                <w:szCs w:val="26"/>
              </w:rPr>
            </w:pPr>
            <w:r w:rsidRPr="00A65C07">
              <w:rPr>
                <w:sz w:val="26"/>
                <w:szCs w:val="26"/>
              </w:rPr>
              <w:t xml:space="preserve">_____________ </w:t>
            </w:r>
          </w:p>
          <w:p w:rsidR="00A97C3F" w:rsidRPr="00A65C07" w:rsidRDefault="00A97C3F" w:rsidP="00D31996">
            <w:pPr>
              <w:rPr>
                <w:sz w:val="26"/>
                <w:szCs w:val="26"/>
              </w:rPr>
            </w:pPr>
            <w:r w:rsidRPr="00A65C07">
              <w:rPr>
                <w:sz w:val="26"/>
                <w:szCs w:val="26"/>
              </w:rPr>
              <w:t>МП</w:t>
            </w:r>
          </w:p>
        </w:tc>
      </w:tr>
    </w:tbl>
    <w:p w:rsidR="00EC0C2B" w:rsidRDefault="00EC0C2B" w:rsidP="00EC0C2B">
      <w:pPr>
        <w:sectPr w:rsidR="00EC0C2B" w:rsidSect="00742D2E">
          <w:pgSz w:w="16838" w:h="11906" w:orient="landscape"/>
          <w:pgMar w:top="567" w:right="567" w:bottom="709" w:left="1134" w:header="709" w:footer="488" w:gutter="0"/>
          <w:cols w:space="708"/>
          <w:docGrid w:linePitch="360"/>
        </w:sectPr>
      </w:pPr>
    </w:p>
    <w:p w:rsidR="00B60502" w:rsidRPr="00453A97" w:rsidRDefault="00B60502" w:rsidP="00561C41">
      <w:pPr>
        <w:autoSpaceDE w:val="0"/>
        <w:autoSpaceDN w:val="0"/>
        <w:adjustRightInd w:val="0"/>
        <w:spacing w:before="108" w:after="108"/>
        <w:ind w:left="11340"/>
      </w:pPr>
      <w:r w:rsidRPr="00453A97">
        <w:lastRenderedPageBreak/>
        <w:t xml:space="preserve">Приложение № </w:t>
      </w:r>
      <w:r>
        <w:t>2</w:t>
      </w:r>
      <w:r w:rsidRPr="00453A97">
        <w:t xml:space="preserve"> </w:t>
      </w:r>
    </w:p>
    <w:p w:rsidR="00561C41" w:rsidRDefault="00561C41" w:rsidP="00561C41">
      <w:pPr>
        <w:autoSpaceDE w:val="0"/>
        <w:autoSpaceDN w:val="0"/>
        <w:adjustRightInd w:val="0"/>
        <w:ind w:left="11340"/>
        <w:jc w:val="both"/>
      </w:pPr>
      <w:r>
        <w:t>к Соглашению № _____________</w:t>
      </w:r>
    </w:p>
    <w:p w:rsidR="00B60502" w:rsidRDefault="00561C41" w:rsidP="00561C41">
      <w:pPr>
        <w:autoSpaceDE w:val="0"/>
        <w:autoSpaceDN w:val="0"/>
        <w:adjustRightInd w:val="0"/>
        <w:ind w:left="11340"/>
        <w:jc w:val="both"/>
      </w:pPr>
      <w:r>
        <w:t>от «____» _______</w:t>
      </w:r>
      <w:r w:rsidRPr="00453A97">
        <w:t>_</w:t>
      </w:r>
      <w:r>
        <w:t>_____</w:t>
      </w:r>
      <w:r w:rsidRPr="00453A97">
        <w:t xml:space="preserve"> 20</w:t>
      </w:r>
      <w:r>
        <w:t>___</w:t>
      </w:r>
      <w:r w:rsidRPr="00453A97">
        <w:t xml:space="preserve"> г.</w:t>
      </w:r>
    </w:p>
    <w:p w:rsidR="00561C41" w:rsidRDefault="00561C41" w:rsidP="00B6050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60502" w:rsidRPr="00E71486" w:rsidRDefault="00B60502" w:rsidP="00B6050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71486">
        <w:rPr>
          <w:rFonts w:ascii="Times New Roman" w:hAnsi="Times New Roman" w:cs="Times New Roman"/>
        </w:rPr>
        <w:t>ОТЧЕТ</w:t>
      </w:r>
    </w:p>
    <w:p w:rsidR="004D1BD5" w:rsidRDefault="00B60502" w:rsidP="004D1B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71486">
        <w:rPr>
          <w:rFonts w:ascii="Times New Roman" w:hAnsi="Times New Roman" w:cs="Times New Roman"/>
        </w:rPr>
        <w:t>ОБ ИСПОЛЬЗОВАНИИ СУБСИДИЙ, ПРЕДОСТАВЛЯЕМЫХ ИЗ БЮДЖЕТА</w:t>
      </w:r>
      <w:r w:rsidR="004D1BD5">
        <w:rPr>
          <w:rFonts w:ascii="Times New Roman" w:hAnsi="Times New Roman" w:cs="Times New Roman"/>
        </w:rPr>
        <w:t xml:space="preserve"> </w:t>
      </w:r>
      <w:r w:rsidR="004D1BD5" w:rsidRPr="004D1BD5">
        <w:rPr>
          <w:rFonts w:ascii="Times New Roman" w:hAnsi="Times New Roman" w:cs="Times New Roman"/>
        </w:rPr>
        <w:t xml:space="preserve">МУНИЦИПАЛЬНОГО ОБРАЗОВАНИЯ МОСКОВСКОЙ ОБЛАСТИ </w:t>
      </w:r>
    </w:p>
    <w:p w:rsidR="004D1BD5" w:rsidRDefault="004D1BD5" w:rsidP="004D1B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D1BD5">
        <w:rPr>
          <w:rFonts w:ascii="Times New Roman" w:hAnsi="Times New Roman" w:cs="Times New Roman"/>
        </w:rPr>
        <w:t xml:space="preserve">НА ВЫПОЛНЕНИЕ ПЛАНА РЕАЛИЗАЦИИ РЕГИОНАЛЬНОЙ ПРОГРАММЫ МОСКОВСКОЙ ОБЛАСТИ «ОБ УТВЕРЖДЕНИИ КРАТКОСРОЧНОГО ПЛАНА РЕАЛИЗАЦИИ РЕГИОНАЛЬНОЙ ПРОГРАММЫ КАПИТАЛЬНОГО РЕМОНТА ОБЩЕГО ИМУЩЕСТВА В МНОГОКВАРТИРНЫХ ДОМАХ, </w:t>
      </w:r>
    </w:p>
    <w:p w:rsidR="004D1BD5" w:rsidRPr="00E71486" w:rsidRDefault="004D1BD5" w:rsidP="004D1BD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D1BD5">
        <w:rPr>
          <w:rFonts w:ascii="Times New Roman" w:hAnsi="Times New Roman" w:cs="Times New Roman"/>
        </w:rPr>
        <w:t>РАСПОЛОЖЕННЫХ НА ТЕРРИТОРИИ МОСКОВСКОЙ ОБЛАСТИ, НА 20</w:t>
      </w:r>
      <w:r w:rsidR="007658D6">
        <w:rPr>
          <w:rFonts w:ascii="Times New Roman" w:hAnsi="Times New Roman" w:cs="Times New Roman"/>
        </w:rPr>
        <w:t>20</w:t>
      </w:r>
      <w:r w:rsidRPr="004D1BD5">
        <w:rPr>
          <w:rFonts w:ascii="Times New Roman" w:hAnsi="Times New Roman" w:cs="Times New Roman"/>
        </w:rPr>
        <w:t>-20</w:t>
      </w:r>
      <w:r w:rsidR="007658D6">
        <w:rPr>
          <w:rFonts w:ascii="Times New Roman" w:hAnsi="Times New Roman" w:cs="Times New Roman"/>
        </w:rPr>
        <w:t>22</w:t>
      </w:r>
      <w:r w:rsidR="00C35F28">
        <w:rPr>
          <w:rFonts w:ascii="Times New Roman" w:hAnsi="Times New Roman" w:cs="Times New Roman"/>
        </w:rPr>
        <w:t xml:space="preserve"> ГОДЫ»</w:t>
      </w:r>
    </w:p>
    <w:p w:rsidR="00B60502" w:rsidRPr="00E71486" w:rsidRDefault="00B60502" w:rsidP="00B60502">
      <w:pPr>
        <w:pStyle w:val="ConsPlusNonformat"/>
        <w:widowControl/>
        <w:tabs>
          <w:tab w:val="center" w:pos="7370"/>
          <w:tab w:val="right" w:pos="14740"/>
        </w:tabs>
        <w:rPr>
          <w:rFonts w:ascii="Times New Roman" w:hAnsi="Times New Roman" w:cs="Times New Roman"/>
        </w:rPr>
      </w:pPr>
      <w:r w:rsidRPr="00E71486">
        <w:rPr>
          <w:rFonts w:ascii="Times New Roman" w:hAnsi="Times New Roman" w:cs="Times New Roman"/>
        </w:rPr>
        <w:tab/>
        <w:t xml:space="preserve">по </w:t>
      </w:r>
      <w:r w:rsidR="00FD35E9">
        <w:rPr>
          <w:rFonts w:ascii="Times New Roman" w:hAnsi="Times New Roman" w:cs="Times New Roman"/>
        </w:rPr>
        <w:t xml:space="preserve">состоянию на «__» __________ </w:t>
      </w:r>
      <w:r w:rsidR="004D1BD5">
        <w:rPr>
          <w:rFonts w:ascii="Times New Roman" w:hAnsi="Times New Roman" w:cs="Times New Roman"/>
        </w:rPr>
        <w:t>20</w:t>
      </w:r>
      <w:r w:rsidR="00803710" w:rsidRPr="004F4544">
        <w:rPr>
          <w:rFonts w:ascii="Times New Roman" w:hAnsi="Times New Roman" w:cs="Times New Roman"/>
        </w:rPr>
        <w:t>__</w:t>
      </w:r>
      <w:r w:rsidRPr="00E71486">
        <w:rPr>
          <w:rFonts w:ascii="Times New Roman" w:hAnsi="Times New Roman" w:cs="Times New Roman"/>
        </w:rPr>
        <w:t xml:space="preserve"> год</w:t>
      </w:r>
      <w:r w:rsidRPr="00E71486">
        <w:rPr>
          <w:rFonts w:ascii="Times New Roman" w:hAnsi="Times New Roman" w:cs="Times New Roman"/>
        </w:rPr>
        <w:tab/>
      </w:r>
    </w:p>
    <w:p w:rsidR="00B60502" w:rsidRPr="00E71486" w:rsidRDefault="00B60502" w:rsidP="00B6050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60502" w:rsidRPr="00E71486" w:rsidRDefault="00B60502" w:rsidP="00B60502">
      <w:pPr>
        <w:pStyle w:val="ConsPlusNonformat"/>
        <w:widowControl/>
        <w:rPr>
          <w:rFonts w:ascii="Times New Roman" w:hAnsi="Times New Roman" w:cs="Times New Roman"/>
        </w:rPr>
      </w:pPr>
      <w:r w:rsidRPr="00E71486">
        <w:rPr>
          <w:rFonts w:ascii="Times New Roman" w:hAnsi="Times New Roman" w:cs="Times New Roman"/>
        </w:rPr>
        <w:t>Периодичность: квартальная, годовая</w:t>
      </w:r>
    </w:p>
    <w:p w:rsidR="00B60502" w:rsidRPr="00E71486" w:rsidRDefault="00B60502" w:rsidP="00B60502">
      <w:pPr>
        <w:pStyle w:val="ConsPlusNonformat"/>
        <w:widowControl/>
        <w:rPr>
          <w:rFonts w:ascii="Times New Roman" w:hAnsi="Times New Roman" w:cs="Times New Roman"/>
        </w:rPr>
      </w:pPr>
      <w:r w:rsidRPr="00E71486">
        <w:rPr>
          <w:rFonts w:ascii="Times New Roman" w:hAnsi="Times New Roman" w:cs="Times New Roman"/>
        </w:rPr>
        <w:t>Единица измерения: руб.</w:t>
      </w:r>
    </w:p>
    <w:tbl>
      <w:tblPr>
        <w:tblW w:w="15735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1276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418"/>
      </w:tblGrid>
      <w:tr w:rsidR="00605842" w:rsidRPr="00E71486" w:rsidTr="00FD35E9">
        <w:trPr>
          <w:cantSplit/>
          <w:trHeight w:val="163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FD3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E71486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842" w:rsidRDefault="00605842" w:rsidP="00D67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:rsidR="00605842" w:rsidRPr="00E71486" w:rsidRDefault="00605842" w:rsidP="00FD3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(адрес МКД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765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  </w:t>
            </w:r>
            <w:r w:rsidRPr="00E71486">
              <w:rPr>
                <w:rFonts w:ascii="Times New Roman" w:hAnsi="Times New Roman" w:cs="Times New Roman"/>
                <w:sz w:val="16"/>
                <w:szCs w:val="16"/>
              </w:rPr>
              <w:br/>
              <w:t>ассигн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1486">
              <w:rPr>
                <w:rFonts w:ascii="Times New Roman" w:hAnsi="Times New Roman" w:cs="Times New Roman"/>
                <w:sz w:val="16"/>
                <w:szCs w:val="16"/>
              </w:rPr>
              <w:br/>
              <w:t>на 20</w:t>
            </w:r>
            <w:r w:rsidR="007658D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D67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 xml:space="preserve">Поступил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D67B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Кассовые выплаты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05842" w:rsidRPr="00E71486" w:rsidRDefault="00B334A8" w:rsidP="00FD3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4A8">
              <w:rPr>
                <w:rFonts w:ascii="Times New Roman" w:hAnsi="Times New Roman" w:cs="Times New Roman"/>
                <w:sz w:val="16"/>
                <w:szCs w:val="16"/>
              </w:rPr>
              <w:t>Остаток средств на счете Получателя субсидии на конец отчетного периода</w:t>
            </w:r>
            <w:bookmarkStart w:id="0" w:name="_GoBack"/>
            <w:bookmarkEnd w:id="0"/>
          </w:p>
        </w:tc>
      </w:tr>
      <w:tr w:rsidR="00605842" w:rsidRPr="00E71486" w:rsidTr="00605842">
        <w:trPr>
          <w:cantSplit/>
          <w:trHeight w:val="378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5842" w:rsidRPr="00E71486" w:rsidRDefault="00605842" w:rsidP="004D1BD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5842" w:rsidRPr="00E71486" w:rsidRDefault="00605842" w:rsidP="004D1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4D1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4D1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нарастающим</w:t>
            </w:r>
            <w:r w:rsidRPr="00E71486">
              <w:rPr>
                <w:rFonts w:ascii="Times New Roman" w:hAnsi="Times New Roman" w:cs="Times New Roman"/>
                <w:sz w:val="16"/>
                <w:szCs w:val="16"/>
              </w:rPr>
              <w:br/>
              <w:t>итогом с начала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4D1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за отчетный</w:t>
            </w:r>
            <w:r w:rsidRPr="00E71486">
              <w:rPr>
                <w:rFonts w:ascii="Times New Roman" w:hAnsi="Times New Roman" w:cs="Times New Roman"/>
                <w:sz w:val="16"/>
                <w:szCs w:val="16"/>
              </w:rPr>
              <w:br/>
              <w:t>период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4D1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нарастающим</w:t>
            </w:r>
            <w:r w:rsidRPr="00E71486">
              <w:rPr>
                <w:rFonts w:ascii="Times New Roman" w:hAnsi="Times New Roman" w:cs="Times New Roman"/>
                <w:sz w:val="16"/>
                <w:szCs w:val="16"/>
              </w:rPr>
              <w:br/>
              <w:t>итогом с начала г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4D1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за отчетный</w:t>
            </w:r>
            <w:r w:rsidRPr="00E71486">
              <w:rPr>
                <w:rFonts w:ascii="Times New Roman" w:hAnsi="Times New Roman" w:cs="Times New Roman"/>
                <w:sz w:val="16"/>
                <w:szCs w:val="16"/>
              </w:rPr>
              <w:br/>
              <w:t>период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05842" w:rsidRPr="00E71486" w:rsidRDefault="00605842" w:rsidP="004D1BD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842" w:rsidRPr="00E71486" w:rsidTr="0024490A">
        <w:trPr>
          <w:cantSplit/>
          <w:trHeight w:val="2255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05842" w:rsidRPr="00E71486" w:rsidRDefault="00605842" w:rsidP="0060584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05842" w:rsidRPr="00E71486" w:rsidRDefault="00605842" w:rsidP="0060584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Бюджет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05842" w:rsidRPr="00E71486" w:rsidRDefault="00B334A8" w:rsidP="0060584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34A8">
              <w:rPr>
                <w:rFonts w:ascii="Times New Roman" w:hAnsi="Times New Roman" w:cs="Times New Roman"/>
                <w:sz w:val="16"/>
                <w:szCs w:val="16"/>
              </w:rPr>
              <w:t>за счет Фонда капитального ремонта общего имущества многоквартирных домов (за счет средств собственников помещений в МК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05842" w:rsidRPr="00E71486" w:rsidRDefault="00605842" w:rsidP="0060584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Бюджет Москов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05842" w:rsidRPr="00E71486" w:rsidRDefault="00605842" w:rsidP="0060584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>Бюджет муницип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05842" w:rsidRPr="00E71486" w:rsidRDefault="00711FAA" w:rsidP="00605842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FAA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proofErr w:type="gramStart"/>
            <w:r w:rsidRPr="00711FAA">
              <w:rPr>
                <w:rFonts w:ascii="Times New Roman" w:hAnsi="Times New Roman" w:cs="Times New Roman"/>
                <w:sz w:val="16"/>
                <w:szCs w:val="16"/>
              </w:rPr>
              <w:t>Фонда  капитального</w:t>
            </w:r>
            <w:proofErr w:type="gramEnd"/>
            <w:r w:rsidRPr="00711FAA">
              <w:rPr>
                <w:rFonts w:ascii="Times New Roman" w:hAnsi="Times New Roman" w:cs="Times New Roman"/>
                <w:sz w:val="16"/>
                <w:szCs w:val="16"/>
              </w:rPr>
              <w:t xml:space="preserve"> ремонта общего имущества многоквартирных домов (за счет средств собственников помещений в МКД)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842" w:rsidRPr="00E71486" w:rsidTr="00FD35E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842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842" w:rsidRPr="00E71486" w:rsidTr="00FD35E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5842" w:rsidRPr="00E71486" w:rsidTr="00FD35E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42" w:rsidRPr="00E71486" w:rsidRDefault="00605842" w:rsidP="006058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60502" w:rsidRPr="00E71486" w:rsidRDefault="00B60502" w:rsidP="00B60502">
      <w:pPr>
        <w:autoSpaceDE w:val="0"/>
        <w:autoSpaceDN w:val="0"/>
        <w:adjustRightInd w:val="0"/>
        <w:ind w:left="540"/>
        <w:jc w:val="both"/>
        <w:outlineLvl w:val="0"/>
        <w:rPr>
          <w:sz w:val="16"/>
          <w:szCs w:val="16"/>
        </w:rPr>
      </w:pPr>
    </w:p>
    <w:p w:rsidR="00B60502" w:rsidRDefault="00B60502" w:rsidP="00B60502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2835"/>
        <w:gridCol w:w="2693"/>
      </w:tblGrid>
      <w:tr w:rsidR="00B60502" w:rsidTr="004D1BD5">
        <w:tc>
          <w:tcPr>
            <w:tcW w:w="3828" w:type="dxa"/>
          </w:tcPr>
          <w:p w:rsidR="00B60502" w:rsidRDefault="00B60502" w:rsidP="00B60502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71486">
              <w:rPr>
                <w:rFonts w:ascii="Times New Roman" w:hAnsi="Times New Roman" w:cs="Times New Roman"/>
              </w:rPr>
              <w:t>Генеральный директор</w:t>
            </w:r>
            <w:r w:rsidRPr="00E714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0502" w:rsidRPr="00B60502" w:rsidRDefault="00B60502" w:rsidP="00B6050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60502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2835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B60502" w:rsidRPr="00FD35E9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35E9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60502" w:rsidRPr="00FD35E9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35E9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  <w:tc>
          <w:tcPr>
            <w:tcW w:w="2693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502" w:rsidTr="004D1BD5">
        <w:tc>
          <w:tcPr>
            <w:tcW w:w="3828" w:type="dxa"/>
          </w:tcPr>
          <w:p w:rsidR="00B60502" w:rsidRDefault="00B60502" w:rsidP="00B6050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71486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835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B60502" w:rsidRPr="00FD35E9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35E9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60502" w:rsidRPr="00FD35E9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35E9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  <w:tc>
          <w:tcPr>
            <w:tcW w:w="2693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502" w:rsidTr="004D1BD5">
        <w:tc>
          <w:tcPr>
            <w:tcW w:w="3828" w:type="dxa"/>
          </w:tcPr>
          <w:p w:rsidR="00B60502" w:rsidRDefault="00B60502" w:rsidP="00B6050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71486">
              <w:rPr>
                <w:rFonts w:ascii="Times New Roman" w:hAnsi="Times New Roman" w:cs="Times New Roman"/>
              </w:rPr>
              <w:t>Руководитель финансового органа</w:t>
            </w:r>
          </w:p>
        </w:tc>
        <w:tc>
          <w:tcPr>
            <w:tcW w:w="2835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B60502" w:rsidRPr="00FD35E9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35E9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60502" w:rsidRPr="00FD35E9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35E9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  <w:tc>
          <w:tcPr>
            <w:tcW w:w="2693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502" w:rsidTr="004D1BD5">
        <w:tc>
          <w:tcPr>
            <w:tcW w:w="3828" w:type="dxa"/>
          </w:tcPr>
          <w:p w:rsidR="00B60502" w:rsidRDefault="00B60502" w:rsidP="00B6050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E7148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835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  <w:p w:rsidR="00B60502" w:rsidRPr="00FD35E9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35E9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60502" w:rsidRPr="00FD35E9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35E9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  <w:tc>
          <w:tcPr>
            <w:tcW w:w="2693" w:type="dxa"/>
          </w:tcPr>
          <w:p w:rsidR="00B60502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B60502" w:rsidRPr="00FD35E9" w:rsidRDefault="00B60502" w:rsidP="004D1B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D35E9">
              <w:rPr>
                <w:rFonts w:ascii="Times New Roman" w:hAnsi="Times New Roman" w:cs="Times New Roman"/>
                <w:vertAlign w:val="superscript"/>
              </w:rPr>
              <w:t>(телефон)</w:t>
            </w:r>
          </w:p>
        </w:tc>
      </w:tr>
    </w:tbl>
    <w:p w:rsidR="0062723A" w:rsidRDefault="0062723A" w:rsidP="004D1BD5">
      <w:pPr>
        <w:autoSpaceDE w:val="0"/>
        <w:autoSpaceDN w:val="0"/>
        <w:adjustRightInd w:val="0"/>
        <w:spacing w:before="108" w:after="108"/>
      </w:pPr>
    </w:p>
    <w:sectPr w:rsidR="0062723A" w:rsidSect="00EC0C2B">
      <w:pgSz w:w="16838" w:h="11906" w:orient="landscape"/>
      <w:pgMar w:top="567" w:right="567" w:bottom="709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58" w:rsidRDefault="00312958" w:rsidP="00677C44">
      <w:r>
        <w:separator/>
      </w:r>
    </w:p>
  </w:endnote>
  <w:endnote w:type="continuationSeparator" w:id="0">
    <w:p w:rsidR="00312958" w:rsidRDefault="00312958" w:rsidP="0067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5815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03706" w:rsidRPr="00677C44" w:rsidRDefault="00B03706">
        <w:pPr>
          <w:pStyle w:val="a9"/>
          <w:jc w:val="center"/>
          <w:rPr>
            <w:sz w:val="20"/>
            <w:szCs w:val="20"/>
          </w:rPr>
        </w:pPr>
        <w:r w:rsidRPr="00677C44">
          <w:rPr>
            <w:sz w:val="20"/>
            <w:szCs w:val="20"/>
          </w:rPr>
          <w:fldChar w:fldCharType="begin"/>
        </w:r>
        <w:r w:rsidRPr="00677C44">
          <w:rPr>
            <w:sz w:val="20"/>
            <w:szCs w:val="20"/>
          </w:rPr>
          <w:instrText>PAGE   \* MERGEFORMAT</w:instrText>
        </w:r>
        <w:r w:rsidRPr="00677C44">
          <w:rPr>
            <w:sz w:val="20"/>
            <w:szCs w:val="20"/>
          </w:rPr>
          <w:fldChar w:fldCharType="separate"/>
        </w:r>
        <w:r w:rsidR="00B334A8">
          <w:rPr>
            <w:noProof/>
            <w:sz w:val="20"/>
            <w:szCs w:val="20"/>
          </w:rPr>
          <w:t>4</w:t>
        </w:r>
        <w:r w:rsidRPr="00677C44">
          <w:rPr>
            <w:sz w:val="20"/>
            <w:szCs w:val="20"/>
          </w:rPr>
          <w:fldChar w:fldCharType="end"/>
        </w:r>
      </w:p>
    </w:sdtContent>
  </w:sdt>
  <w:p w:rsidR="00B03706" w:rsidRDefault="00B037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58" w:rsidRDefault="00312958" w:rsidP="00677C44">
      <w:r>
        <w:separator/>
      </w:r>
    </w:p>
  </w:footnote>
  <w:footnote w:type="continuationSeparator" w:id="0">
    <w:p w:rsidR="00312958" w:rsidRDefault="00312958" w:rsidP="0067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773"/>
    <w:multiLevelType w:val="hybridMultilevel"/>
    <w:tmpl w:val="D19E2E7E"/>
    <w:lvl w:ilvl="0" w:tplc="721282FE">
      <w:start w:val="5"/>
      <w:numFmt w:val="decimal"/>
      <w:lvlText w:val="%1."/>
      <w:lvlJc w:val="left"/>
      <w:pPr>
        <w:ind w:left="3480" w:hanging="360"/>
      </w:pPr>
    </w:lvl>
    <w:lvl w:ilvl="1" w:tplc="04190019">
      <w:start w:val="1"/>
      <w:numFmt w:val="lowerLetter"/>
      <w:lvlText w:val="%2."/>
      <w:lvlJc w:val="left"/>
      <w:pPr>
        <w:ind w:left="4200" w:hanging="360"/>
      </w:pPr>
    </w:lvl>
    <w:lvl w:ilvl="2" w:tplc="0419001B">
      <w:start w:val="1"/>
      <w:numFmt w:val="lowerRoman"/>
      <w:lvlText w:val="%3."/>
      <w:lvlJc w:val="right"/>
      <w:pPr>
        <w:ind w:left="4920" w:hanging="180"/>
      </w:pPr>
    </w:lvl>
    <w:lvl w:ilvl="3" w:tplc="0419000F">
      <w:start w:val="1"/>
      <w:numFmt w:val="decimal"/>
      <w:lvlText w:val="%4."/>
      <w:lvlJc w:val="left"/>
      <w:pPr>
        <w:ind w:left="5640" w:hanging="360"/>
      </w:pPr>
    </w:lvl>
    <w:lvl w:ilvl="4" w:tplc="04190019">
      <w:start w:val="1"/>
      <w:numFmt w:val="lowerLetter"/>
      <w:lvlText w:val="%5."/>
      <w:lvlJc w:val="left"/>
      <w:pPr>
        <w:ind w:left="6360" w:hanging="360"/>
      </w:pPr>
    </w:lvl>
    <w:lvl w:ilvl="5" w:tplc="0419001B">
      <w:start w:val="1"/>
      <w:numFmt w:val="lowerRoman"/>
      <w:lvlText w:val="%6."/>
      <w:lvlJc w:val="right"/>
      <w:pPr>
        <w:ind w:left="7080" w:hanging="180"/>
      </w:pPr>
    </w:lvl>
    <w:lvl w:ilvl="6" w:tplc="0419000F">
      <w:start w:val="1"/>
      <w:numFmt w:val="decimal"/>
      <w:lvlText w:val="%7."/>
      <w:lvlJc w:val="left"/>
      <w:pPr>
        <w:ind w:left="7800" w:hanging="360"/>
      </w:pPr>
    </w:lvl>
    <w:lvl w:ilvl="7" w:tplc="04190019">
      <w:start w:val="1"/>
      <w:numFmt w:val="lowerLetter"/>
      <w:lvlText w:val="%8."/>
      <w:lvlJc w:val="left"/>
      <w:pPr>
        <w:ind w:left="8520" w:hanging="360"/>
      </w:pPr>
    </w:lvl>
    <w:lvl w:ilvl="8" w:tplc="0419001B">
      <w:start w:val="1"/>
      <w:numFmt w:val="lowerRoman"/>
      <w:lvlText w:val="%9."/>
      <w:lvlJc w:val="right"/>
      <w:pPr>
        <w:ind w:left="9240" w:hanging="180"/>
      </w:pPr>
    </w:lvl>
  </w:abstractNum>
  <w:abstractNum w:abstractNumId="1" w15:restartNumberingAfterBreak="0">
    <w:nsid w:val="41BE6632"/>
    <w:multiLevelType w:val="multilevel"/>
    <w:tmpl w:val="B6B4CE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9"/>
    <w:rsid w:val="000048B9"/>
    <w:rsid w:val="00005455"/>
    <w:rsid w:val="0000734D"/>
    <w:rsid w:val="000161A1"/>
    <w:rsid w:val="00017FF7"/>
    <w:rsid w:val="000231BF"/>
    <w:rsid w:val="00025E9E"/>
    <w:rsid w:val="0003184F"/>
    <w:rsid w:val="00031A72"/>
    <w:rsid w:val="0003343D"/>
    <w:rsid w:val="0005044A"/>
    <w:rsid w:val="00056F1B"/>
    <w:rsid w:val="00057EDB"/>
    <w:rsid w:val="000620B2"/>
    <w:rsid w:val="00064310"/>
    <w:rsid w:val="00080CBA"/>
    <w:rsid w:val="000851B3"/>
    <w:rsid w:val="00090BBC"/>
    <w:rsid w:val="000A4EA2"/>
    <w:rsid w:val="000B21FC"/>
    <w:rsid w:val="000B6F68"/>
    <w:rsid w:val="000C1B29"/>
    <w:rsid w:val="000C6C59"/>
    <w:rsid w:val="000D3193"/>
    <w:rsid w:val="000F0DBB"/>
    <w:rsid w:val="000F1BB6"/>
    <w:rsid w:val="000F285C"/>
    <w:rsid w:val="000F4C28"/>
    <w:rsid w:val="000F5C04"/>
    <w:rsid w:val="00104CC9"/>
    <w:rsid w:val="00106E16"/>
    <w:rsid w:val="0012151B"/>
    <w:rsid w:val="0013009C"/>
    <w:rsid w:val="00134791"/>
    <w:rsid w:val="00136FFA"/>
    <w:rsid w:val="00137FA3"/>
    <w:rsid w:val="00146369"/>
    <w:rsid w:val="0015206E"/>
    <w:rsid w:val="00152999"/>
    <w:rsid w:val="00152CC2"/>
    <w:rsid w:val="001550AC"/>
    <w:rsid w:val="00161ACF"/>
    <w:rsid w:val="0017103E"/>
    <w:rsid w:val="001832D5"/>
    <w:rsid w:val="0019344E"/>
    <w:rsid w:val="001949C8"/>
    <w:rsid w:val="00195EAD"/>
    <w:rsid w:val="00197915"/>
    <w:rsid w:val="001A1048"/>
    <w:rsid w:val="001A182E"/>
    <w:rsid w:val="001B64B3"/>
    <w:rsid w:val="001D6359"/>
    <w:rsid w:val="001E0BBF"/>
    <w:rsid w:val="001E153A"/>
    <w:rsid w:val="001E4994"/>
    <w:rsid w:val="001F35B4"/>
    <w:rsid w:val="001F72E4"/>
    <w:rsid w:val="00202093"/>
    <w:rsid w:val="00214B21"/>
    <w:rsid w:val="002205F2"/>
    <w:rsid w:val="002238C9"/>
    <w:rsid w:val="00227CC2"/>
    <w:rsid w:val="0024104F"/>
    <w:rsid w:val="00241693"/>
    <w:rsid w:val="00243AD7"/>
    <w:rsid w:val="00244559"/>
    <w:rsid w:val="0024490A"/>
    <w:rsid w:val="0024640A"/>
    <w:rsid w:val="002512F9"/>
    <w:rsid w:val="00257201"/>
    <w:rsid w:val="00265242"/>
    <w:rsid w:val="002A1CF9"/>
    <w:rsid w:val="002A2DB4"/>
    <w:rsid w:val="002A43C3"/>
    <w:rsid w:val="002A4F08"/>
    <w:rsid w:val="002B3E94"/>
    <w:rsid w:val="002B3F9B"/>
    <w:rsid w:val="002C040F"/>
    <w:rsid w:val="002C05E4"/>
    <w:rsid w:val="002C1DB4"/>
    <w:rsid w:val="002C3DE9"/>
    <w:rsid w:val="002D026E"/>
    <w:rsid w:val="002E2114"/>
    <w:rsid w:val="002E22A0"/>
    <w:rsid w:val="002E3068"/>
    <w:rsid w:val="002E7462"/>
    <w:rsid w:val="002F077B"/>
    <w:rsid w:val="003011D0"/>
    <w:rsid w:val="00301CE0"/>
    <w:rsid w:val="00305889"/>
    <w:rsid w:val="00312958"/>
    <w:rsid w:val="00317891"/>
    <w:rsid w:val="00352A99"/>
    <w:rsid w:val="00371334"/>
    <w:rsid w:val="00371D73"/>
    <w:rsid w:val="003809CD"/>
    <w:rsid w:val="00383178"/>
    <w:rsid w:val="00394BCB"/>
    <w:rsid w:val="003B60F2"/>
    <w:rsid w:val="003C1AE7"/>
    <w:rsid w:val="003C5DC3"/>
    <w:rsid w:val="003D417E"/>
    <w:rsid w:val="003E24C0"/>
    <w:rsid w:val="003E3D2A"/>
    <w:rsid w:val="00410688"/>
    <w:rsid w:val="00413153"/>
    <w:rsid w:val="00417592"/>
    <w:rsid w:val="00417EE4"/>
    <w:rsid w:val="004225B1"/>
    <w:rsid w:val="0042624A"/>
    <w:rsid w:val="00453A97"/>
    <w:rsid w:val="00456013"/>
    <w:rsid w:val="00465824"/>
    <w:rsid w:val="00465FF2"/>
    <w:rsid w:val="00471C0A"/>
    <w:rsid w:val="00476107"/>
    <w:rsid w:val="00486319"/>
    <w:rsid w:val="00497AA7"/>
    <w:rsid w:val="004A3A1B"/>
    <w:rsid w:val="004A72D3"/>
    <w:rsid w:val="004B4388"/>
    <w:rsid w:val="004B6449"/>
    <w:rsid w:val="004B69DB"/>
    <w:rsid w:val="004B7286"/>
    <w:rsid w:val="004C059D"/>
    <w:rsid w:val="004D1BD5"/>
    <w:rsid w:val="004E6210"/>
    <w:rsid w:val="004F18A3"/>
    <w:rsid w:val="004F4544"/>
    <w:rsid w:val="004F4E69"/>
    <w:rsid w:val="00506E93"/>
    <w:rsid w:val="00513399"/>
    <w:rsid w:val="00522CDB"/>
    <w:rsid w:val="00533765"/>
    <w:rsid w:val="005432FF"/>
    <w:rsid w:val="00544279"/>
    <w:rsid w:val="00546093"/>
    <w:rsid w:val="00550D61"/>
    <w:rsid w:val="00561460"/>
    <w:rsid w:val="00561C41"/>
    <w:rsid w:val="00571C29"/>
    <w:rsid w:val="00574293"/>
    <w:rsid w:val="005762CD"/>
    <w:rsid w:val="00577F28"/>
    <w:rsid w:val="00580000"/>
    <w:rsid w:val="00580A76"/>
    <w:rsid w:val="00581150"/>
    <w:rsid w:val="00594CE4"/>
    <w:rsid w:val="005A3BC8"/>
    <w:rsid w:val="005B0A5C"/>
    <w:rsid w:val="005B1E34"/>
    <w:rsid w:val="005B63AD"/>
    <w:rsid w:val="005C665F"/>
    <w:rsid w:val="005D0636"/>
    <w:rsid w:val="005D1952"/>
    <w:rsid w:val="005D1F1F"/>
    <w:rsid w:val="005D258E"/>
    <w:rsid w:val="005D3068"/>
    <w:rsid w:val="005D3DE4"/>
    <w:rsid w:val="00605842"/>
    <w:rsid w:val="0060744F"/>
    <w:rsid w:val="006172A0"/>
    <w:rsid w:val="0062723A"/>
    <w:rsid w:val="006273B0"/>
    <w:rsid w:val="00636850"/>
    <w:rsid w:val="0064232E"/>
    <w:rsid w:val="00652D71"/>
    <w:rsid w:val="00655AF6"/>
    <w:rsid w:val="00672423"/>
    <w:rsid w:val="006750E5"/>
    <w:rsid w:val="00677C44"/>
    <w:rsid w:val="006959AA"/>
    <w:rsid w:val="006A583F"/>
    <w:rsid w:val="006A74FA"/>
    <w:rsid w:val="006B29D4"/>
    <w:rsid w:val="006B3105"/>
    <w:rsid w:val="006B3CEE"/>
    <w:rsid w:val="006C0A6A"/>
    <w:rsid w:val="006C0C6E"/>
    <w:rsid w:val="006C4061"/>
    <w:rsid w:val="006C634C"/>
    <w:rsid w:val="006D0B4C"/>
    <w:rsid w:val="006D2A4D"/>
    <w:rsid w:val="006D3BFB"/>
    <w:rsid w:val="006D52AC"/>
    <w:rsid w:val="006E0BD7"/>
    <w:rsid w:val="006E2454"/>
    <w:rsid w:val="006E77AA"/>
    <w:rsid w:val="006F0584"/>
    <w:rsid w:val="006F0A50"/>
    <w:rsid w:val="006F0EA6"/>
    <w:rsid w:val="006F6557"/>
    <w:rsid w:val="00711FAA"/>
    <w:rsid w:val="00714436"/>
    <w:rsid w:val="007154A2"/>
    <w:rsid w:val="007253B6"/>
    <w:rsid w:val="00732C62"/>
    <w:rsid w:val="007351BA"/>
    <w:rsid w:val="00742D2E"/>
    <w:rsid w:val="00744C3D"/>
    <w:rsid w:val="0075417C"/>
    <w:rsid w:val="00760C0E"/>
    <w:rsid w:val="00761C55"/>
    <w:rsid w:val="00763D09"/>
    <w:rsid w:val="007658D6"/>
    <w:rsid w:val="00767C1C"/>
    <w:rsid w:val="0077146F"/>
    <w:rsid w:val="00775BF0"/>
    <w:rsid w:val="00777ED3"/>
    <w:rsid w:val="007850B2"/>
    <w:rsid w:val="007924F6"/>
    <w:rsid w:val="0079282B"/>
    <w:rsid w:val="007A6024"/>
    <w:rsid w:val="007A734A"/>
    <w:rsid w:val="007B6056"/>
    <w:rsid w:val="007B6502"/>
    <w:rsid w:val="007B7642"/>
    <w:rsid w:val="007C0FDC"/>
    <w:rsid w:val="007E270E"/>
    <w:rsid w:val="007E5834"/>
    <w:rsid w:val="007F1A59"/>
    <w:rsid w:val="007F6C4D"/>
    <w:rsid w:val="00800672"/>
    <w:rsid w:val="00803710"/>
    <w:rsid w:val="00804A91"/>
    <w:rsid w:val="00807435"/>
    <w:rsid w:val="0082238E"/>
    <w:rsid w:val="00834F7E"/>
    <w:rsid w:val="00853A67"/>
    <w:rsid w:val="00854016"/>
    <w:rsid w:val="0085496A"/>
    <w:rsid w:val="0085760C"/>
    <w:rsid w:val="00857793"/>
    <w:rsid w:val="00857B40"/>
    <w:rsid w:val="00867980"/>
    <w:rsid w:val="008716F4"/>
    <w:rsid w:val="00873147"/>
    <w:rsid w:val="00876A32"/>
    <w:rsid w:val="008A3C59"/>
    <w:rsid w:val="008B4AE6"/>
    <w:rsid w:val="008B4B21"/>
    <w:rsid w:val="008C2871"/>
    <w:rsid w:val="008D31AE"/>
    <w:rsid w:val="008D6424"/>
    <w:rsid w:val="008E4EE1"/>
    <w:rsid w:val="009102D9"/>
    <w:rsid w:val="00915309"/>
    <w:rsid w:val="00922A5E"/>
    <w:rsid w:val="0092434B"/>
    <w:rsid w:val="00926A03"/>
    <w:rsid w:val="009468C1"/>
    <w:rsid w:val="009508A0"/>
    <w:rsid w:val="00954A8E"/>
    <w:rsid w:val="00957640"/>
    <w:rsid w:val="00970BCB"/>
    <w:rsid w:val="00971D42"/>
    <w:rsid w:val="00980114"/>
    <w:rsid w:val="00982E2E"/>
    <w:rsid w:val="00987DAC"/>
    <w:rsid w:val="009A318F"/>
    <w:rsid w:val="009A5D3A"/>
    <w:rsid w:val="009A7564"/>
    <w:rsid w:val="009B4813"/>
    <w:rsid w:val="009C17A3"/>
    <w:rsid w:val="009C3388"/>
    <w:rsid w:val="009D1A1E"/>
    <w:rsid w:val="009D38C9"/>
    <w:rsid w:val="009D7496"/>
    <w:rsid w:val="009E1621"/>
    <w:rsid w:val="009E1BBF"/>
    <w:rsid w:val="009F0EC8"/>
    <w:rsid w:val="009F4A48"/>
    <w:rsid w:val="009F7A23"/>
    <w:rsid w:val="00A155F8"/>
    <w:rsid w:val="00A31D93"/>
    <w:rsid w:val="00A3299B"/>
    <w:rsid w:val="00A33021"/>
    <w:rsid w:val="00A40782"/>
    <w:rsid w:val="00A60D7E"/>
    <w:rsid w:val="00A6339E"/>
    <w:rsid w:val="00A65C07"/>
    <w:rsid w:val="00A83D0E"/>
    <w:rsid w:val="00A9254D"/>
    <w:rsid w:val="00A964F7"/>
    <w:rsid w:val="00A977ED"/>
    <w:rsid w:val="00A97C3F"/>
    <w:rsid w:val="00AA33D8"/>
    <w:rsid w:val="00AC0B8D"/>
    <w:rsid w:val="00AC53D3"/>
    <w:rsid w:val="00AC7B01"/>
    <w:rsid w:val="00AD41AE"/>
    <w:rsid w:val="00AD4BAD"/>
    <w:rsid w:val="00AD69AC"/>
    <w:rsid w:val="00AF17A0"/>
    <w:rsid w:val="00AF2638"/>
    <w:rsid w:val="00B03706"/>
    <w:rsid w:val="00B11744"/>
    <w:rsid w:val="00B16246"/>
    <w:rsid w:val="00B17314"/>
    <w:rsid w:val="00B27DAE"/>
    <w:rsid w:val="00B31A10"/>
    <w:rsid w:val="00B334A8"/>
    <w:rsid w:val="00B3653F"/>
    <w:rsid w:val="00B42C17"/>
    <w:rsid w:val="00B436D0"/>
    <w:rsid w:val="00B516E9"/>
    <w:rsid w:val="00B53221"/>
    <w:rsid w:val="00B544E8"/>
    <w:rsid w:val="00B60502"/>
    <w:rsid w:val="00B6587B"/>
    <w:rsid w:val="00B65FFA"/>
    <w:rsid w:val="00B67AAE"/>
    <w:rsid w:val="00B73C25"/>
    <w:rsid w:val="00B7722F"/>
    <w:rsid w:val="00B82780"/>
    <w:rsid w:val="00B828E3"/>
    <w:rsid w:val="00B846CF"/>
    <w:rsid w:val="00B85236"/>
    <w:rsid w:val="00B87921"/>
    <w:rsid w:val="00BB1477"/>
    <w:rsid w:val="00BB1AF7"/>
    <w:rsid w:val="00BB4632"/>
    <w:rsid w:val="00BB4E67"/>
    <w:rsid w:val="00BD0CE5"/>
    <w:rsid w:val="00BD63BD"/>
    <w:rsid w:val="00BF346B"/>
    <w:rsid w:val="00C0091F"/>
    <w:rsid w:val="00C02302"/>
    <w:rsid w:val="00C1747A"/>
    <w:rsid w:val="00C259E9"/>
    <w:rsid w:val="00C32980"/>
    <w:rsid w:val="00C3549A"/>
    <w:rsid w:val="00C35F28"/>
    <w:rsid w:val="00C368FF"/>
    <w:rsid w:val="00C36EBF"/>
    <w:rsid w:val="00C37071"/>
    <w:rsid w:val="00C417E2"/>
    <w:rsid w:val="00C50B99"/>
    <w:rsid w:val="00C514DA"/>
    <w:rsid w:val="00C517A1"/>
    <w:rsid w:val="00C531EC"/>
    <w:rsid w:val="00C609FC"/>
    <w:rsid w:val="00C61C16"/>
    <w:rsid w:val="00C623B7"/>
    <w:rsid w:val="00C657A8"/>
    <w:rsid w:val="00C6794A"/>
    <w:rsid w:val="00C73A05"/>
    <w:rsid w:val="00C74774"/>
    <w:rsid w:val="00C76039"/>
    <w:rsid w:val="00C874D2"/>
    <w:rsid w:val="00CA0A36"/>
    <w:rsid w:val="00CA0FF5"/>
    <w:rsid w:val="00CA75FF"/>
    <w:rsid w:val="00CB56DA"/>
    <w:rsid w:val="00CC26BC"/>
    <w:rsid w:val="00CD6218"/>
    <w:rsid w:val="00CD66BF"/>
    <w:rsid w:val="00CE180E"/>
    <w:rsid w:val="00CE620F"/>
    <w:rsid w:val="00CF1BEA"/>
    <w:rsid w:val="00CF3170"/>
    <w:rsid w:val="00CF4080"/>
    <w:rsid w:val="00CF5A6B"/>
    <w:rsid w:val="00D06F9C"/>
    <w:rsid w:val="00D13B87"/>
    <w:rsid w:val="00D152B3"/>
    <w:rsid w:val="00D20646"/>
    <w:rsid w:val="00D20A5D"/>
    <w:rsid w:val="00D222F1"/>
    <w:rsid w:val="00D602B0"/>
    <w:rsid w:val="00D67B6B"/>
    <w:rsid w:val="00D85ADA"/>
    <w:rsid w:val="00D92DB9"/>
    <w:rsid w:val="00D92DC3"/>
    <w:rsid w:val="00D94546"/>
    <w:rsid w:val="00DA1819"/>
    <w:rsid w:val="00DB732B"/>
    <w:rsid w:val="00DC124F"/>
    <w:rsid w:val="00DC6E00"/>
    <w:rsid w:val="00DE7141"/>
    <w:rsid w:val="00DF5609"/>
    <w:rsid w:val="00DF5FD4"/>
    <w:rsid w:val="00E032D5"/>
    <w:rsid w:val="00E05A12"/>
    <w:rsid w:val="00E246ED"/>
    <w:rsid w:val="00E269FE"/>
    <w:rsid w:val="00E306EF"/>
    <w:rsid w:val="00E31917"/>
    <w:rsid w:val="00E334E7"/>
    <w:rsid w:val="00E353E2"/>
    <w:rsid w:val="00E40269"/>
    <w:rsid w:val="00E40D0F"/>
    <w:rsid w:val="00E41B3E"/>
    <w:rsid w:val="00E52C69"/>
    <w:rsid w:val="00E54554"/>
    <w:rsid w:val="00E570ED"/>
    <w:rsid w:val="00E61E44"/>
    <w:rsid w:val="00E663E4"/>
    <w:rsid w:val="00E71E1B"/>
    <w:rsid w:val="00E83A16"/>
    <w:rsid w:val="00E85CE9"/>
    <w:rsid w:val="00E975E4"/>
    <w:rsid w:val="00EA1371"/>
    <w:rsid w:val="00EA1E01"/>
    <w:rsid w:val="00EA57AB"/>
    <w:rsid w:val="00EB2815"/>
    <w:rsid w:val="00EB492C"/>
    <w:rsid w:val="00EB59C4"/>
    <w:rsid w:val="00EB6149"/>
    <w:rsid w:val="00EB7163"/>
    <w:rsid w:val="00EC0C2B"/>
    <w:rsid w:val="00EC62CF"/>
    <w:rsid w:val="00ED2EE0"/>
    <w:rsid w:val="00EE2EB3"/>
    <w:rsid w:val="00EF12DF"/>
    <w:rsid w:val="00EF4F6F"/>
    <w:rsid w:val="00EF51BA"/>
    <w:rsid w:val="00F036B1"/>
    <w:rsid w:val="00F0441B"/>
    <w:rsid w:val="00F07D10"/>
    <w:rsid w:val="00F148B0"/>
    <w:rsid w:val="00F24261"/>
    <w:rsid w:val="00F72D5A"/>
    <w:rsid w:val="00F765A5"/>
    <w:rsid w:val="00F93EE7"/>
    <w:rsid w:val="00F97964"/>
    <w:rsid w:val="00FA600C"/>
    <w:rsid w:val="00FB0022"/>
    <w:rsid w:val="00FB0D34"/>
    <w:rsid w:val="00FB15F4"/>
    <w:rsid w:val="00FB6D77"/>
    <w:rsid w:val="00FD35E9"/>
    <w:rsid w:val="00FE0CF5"/>
    <w:rsid w:val="00FE261F"/>
    <w:rsid w:val="00FE2A67"/>
    <w:rsid w:val="00FF1608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86ACA-C70D-4392-B3C4-AF1DF468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0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34A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73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2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2A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D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7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C44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7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C44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B60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605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05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5BA9-4007-49C4-9E8F-7C9C1F80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гкова Жанна Аркадьевна</dc:creator>
  <cp:lastModifiedBy>alla</cp:lastModifiedBy>
  <cp:revision>16</cp:revision>
  <cp:lastPrinted>2022-03-22T13:20:00Z</cp:lastPrinted>
  <dcterms:created xsi:type="dcterms:W3CDTF">2022-02-16T08:51:00Z</dcterms:created>
  <dcterms:modified xsi:type="dcterms:W3CDTF">2022-03-24T12:11:00Z</dcterms:modified>
</cp:coreProperties>
</file>